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47CF0" w14:textId="77777777" w:rsidR="004C2595" w:rsidRDefault="004C2595" w:rsidP="004C2595">
      <w:pPr>
        <w:jc w:val="center"/>
        <w:rPr>
          <w:rFonts w:cs="Times New Roman"/>
          <w:b/>
          <w:bCs/>
          <w:sz w:val="48"/>
          <w:szCs w:val="48"/>
        </w:rPr>
      </w:pPr>
    </w:p>
    <w:p w14:paraId="0E24E4E4" w14:textId="77777777" w:rsidR="004C2595" w:rsidRDefault="004C2595" w:rsidP="004C2595">
      <w:pPr>
        <w:jc w:val="center"/>
        <w:rPr>
          <w:rFonts w:cs="Times New Roman"/>
          <w:b/>
          <w:bCs/>
          <w:sz w:val="48"/>
          <w:szCs w:val="48"/>
        </w:rPr>
      </w:pPr>
    </w:p>
    <w:p w14:paraId="63AEA863" w14:textId="77777777" w:rsidR="004C2595" w:rsidRDefault="004C2595" w:rsidP="004C2595">
      <w:pPr>
        <w:jc w:val="center"/>
        <w:rPr>
          <w:rFonts w:cs="Times New Roman"/>
          <w:b/>
          <w:bCs/>
          <w:sz w:val="48"/>
          <w:szCs w:val="48"/>
        </w:rPr>
      </w:pPr>
    </w:p>
    <w:p w14:paraId="1E416CCE" w14:textId="77777777" w:rsidR="004C2595" w:rsidRDefault="004C2595" w:rsidP="004C2595">
      <w:pPr>
        <w:jc w:val="center"/>
        <w:rPr>
          <w:rFonts w:cs="Times New Roman"/>
          <w:b/>
          <w:bCs/>
          <w:sz w:val="48"/>
          <w:szCs w:val="48"/>
        </w:rPr>
      </w:pPr>
    </w:p>
    <w:p w14:paraId="68C3018B" w14:textId="3E7EB70E" w:rsidR="00CD5A18" w:rsidRPr="004C2595" w:rsidRDefault="004C2595" w:rsidP="004C2595">
      <w:pPr>
        <w:jc w:val="center"/>
        <w:rPr>
          <w:rFonts w:cs="Times New Roman"/>
          <w:b/>
          <w:bCs/>
          <w:sz w:val="48"/>
          <w:szCs w:val="48"/>
        </w:rPr>
      </w:pPr>
      <w:r w:rsidRPr="004C2595">
        <w:rPr>
          <w:rFonts w:cs="Times New Roman"/>
          <w:b/>
          <w:bCs/>
          <w:sz w:val="48"/>
          <w:szCs w:val="48"/>
        </w:rPr>
        <w:t>Manual Test Report</w:t>
      </w:r>
    </w:p>
    <w:p w14:paraId="1966A705" w14:textId="75E09E2B" w:rsidR="004C2595" w:rsidRDefault="001F468E" w:rsidP="004C2595">
      <w:pPr>
        <w:jc w:val="center"/>
        <w:rPr>
          <w:rFonts w:cs="Times New Roman"/>
          <w:b/>
          <w:bCs/>
          <w:sz w:val="36"/>
          <w:szCs w:val="36"/>
          <w:lang w:val="en" w:eastAsia="en-ID"/>
        </w:rPr>
      </w:pPr>
      <w:r>
        <w:rPr>
          <w:rFonts w:cs="Times New Roman"/>
          <w:b/>
          <w:bCs/>
          <w:sz w:val="36"/>
          <w:szCs w:val="36"/>
          <w:lang w:val="en" w:eastAsia="en-ID"/>
        </w:rPr>
        <w:t xml:space="preserve">Website </w:t>
      </w:r>
      <w:proofErr w:type="spellStart"/>
      <w:r w:rsidR="004C2595" w:rsidRPr="004C2595">
        <w:rPr>
          <w:rFonts w:cs="Times New Roman"/>
          <w:b/>
          <w:bCs/>
          <w:sz w:val="36"/>
          <w:szCs w:val="36"/>
          <w:lang w:val="en" w:eastAsia="en-ID"/>
        </w:rPr>
        <w:t>KasirAja</w:t>
      </w:r>
      <w:proofErr w:type="spellEnd"/>
    </w:p>
    <w:p w14:paraId="140EA099" w14:textId="77777777" w:rsidR="004C2595" w:rsidRDefault="004C2595" w:rsidP="004C2595">
      <w:pPr>
        <w:jc w:val="center"/>
        <w:rPr>
          <w:rFonts w:cs="Times New Roman"/>
          <w:b/>
          <w:bCs/>
          <w:sz w:val="36"/>
          <w:szCs w:val="36"/>
          <w:lang w:val="en" w:eastAsia="en-ID"/>
        </w:rPr>
      </w:pPr>
    </w:p>
    <w:p w14:paraId="2FACC9A7" w14:textId="77777777" w:rsidR="004C2595" w:rsidRDefault="004C2595" w:rsidP="004C2595">
      <w:pPr>
        <w:jc w:val="center"/>
        <w:rPr>
          <w:rFonts w:cs="Times New Roman"/>
          <w:b/>
          <w:bCs/>
          <w:sz w:val="36"/>
          <w:szCs w:val="36"/>
          <w:lang w:val="en" w:eastAsia="en-ID"/>
        </w:rPr>
      </w:pPr>
    </w:p>
    <w:p w14:paraId="0B711214" w14:textId="5D88224A" w:rsidR="004C2595" w:rsidRDefault="004C2595" w:rsidP="004C2595">
      <w:pPr>
        <w:jc w:val="center"/>
        <w:rPr>
          <w:rFonts w:cs="Times New Roman"/>
          <w:b/>
          <w:bCs/>
          <w:sz w:val="28"/>
          <w:szCs w:val="28"/>
          <w:lang w:val="en" w:eastAsia="en-ID"/>
        </w:rPr>
      </w:pPr>
      <w:r>
        <w:rPr>
          <w:rFonts w:cs="Times New Roman"/>
          <w:b/>
          <w:bCs/>
          <w:sz w:val="28"/>
          <w:szCs w:val="28"/>
          <w:lang w:val="en" w:eastAsia="en-ID"/>
        </w:rPr>
        <w:t>Tested by : Ananda Thalia</w:t>
      </w:r>
    </w:p>
    <w:p w14:paraId="50632246" w14:textId="6533C05D" w:rsidR="004C2595" w:rsidRDefault="004C2595" w:rsidP="004C2595">
      <w:pPr>
        <w:jc w:val="center"/>
        <w:rPr>
          <w:rFonts w:cs="Times New Roman"/>
          <w:b/>
          <w:bCs/>
          <w:sz w:val="28"/>
          <w:szCs w:val="28"/>
          <w:lang w:val="en" w:eastAsia="en-ID"/>
        </w:rPr>
      </w:pPr>
      <w:r>
        <w:rPr>
          <w:rFonts w:cs="Times New Roman"/>
          <w:b/>
          <w:bCs/>
          <w:sz w:val="28"/>
          <w:szCs w:val="28"/>
          <w:lang w:val="en" w:eastAsia="en-ID"/>
        </w:rPr>
        <w:t>Test Date : November 25</w:t>
      </w:r>
      <w:r w:rsidRPr="004C2595">
        <w:rPr>
          <w:rFonts w:cs="Times New Roman"/>
          <w:b/>
          <w:bCs/>
          <w:sz w:val="28"/>
          <w:szCs w:val="28"/>
          <w:vertAlign w:val="superscript"/>
          <w:lang w:val="en" w:eastAsia="en-ID"/>
        </w:rPr>
        <w:t>th</w:t>
      </w:r>
      <w:r>
        <w:rPr>
          <w:rFonts w:cs="Times New Roman"/>
          <w:b/>
          <w:bCs/>
          <w:sz w:val="28"/>
          <w:szCs w:val="28"/>
          <w:lang w:val="en" w:eastAsia="en-ID"/>
        </w:rPr>
        <w:t xml:space="preserve"> 2024</w:t>
      </w:r>
    </w:p>
    <w:p w14:paraId="0D67A055" w14:textId="77777777" w:rsidR="004C2595" w:rsidRDefault="004C2595">
      <w:pPr>
        <w:rPr>
          <w:rFonts w:cs="Times New Roman"/>
          <w:b/>
          <w:bCs/>
          <w:sz w:val="28"/>
          <w:szCs w:val="28"/>
          <w:lang w:val="en" w:eastAsia="en-ID"/>
        </w:rPr>
      </w:pPr>
      <w:r>
        <w:rPr>
          <w:rFonts w:cs="Times New Roman"/>
          <w:b/>
          <w:bCs/>
          <w:sz w:val="28"/>
          <w:szCs w:val="28"/>
          <w:lang w:val="en" w:eastAsia="en-ID"/>
        </w:rPr>
        <w:br w:type="page"/>
      </w:r>
    </w:p>
    <w:sdt>
      <w:sdtPr>
        <w:id w:val="-18357575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val="en-ID"/>
          <w14:ligatures w14:val="standardContextual"/>
        </w:rPr>
      </w:sdtEndPr>
      <w:sdtContent>
        <w:p w14:paraId="2CFB3984" w14:textId="24FD8708" w:rsidR="004C2595" w:rsidRDefault="004C2595">
          <w:pPr>
            <w:pStyle w:val="TOCHeading"/>
          </w:pPr>
          <w:r>
            <w:t>Table of Contents</w:t>
          </w:r>
        </w:p>
        <w:p w14:paraId="3CDA4808" w14:textId="3F651C5A" w:rsidR="004C2595" w:rsidRDefault="004C259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7A0328E" w14:textId="77777777" w:rsidR="001F3C34" w:rsidRPr="001F3C34" w:rsidRDefault="001F3C34" w:rsidP="001F3C34">
      <w:pPr>
        <w:numPr>
          <w:ilvl w:val="0"/>
          <w:numId w:val="6"/>
        </w:numPr>
        <w:rPr>
          <w:rFonts w:cs="Times New Roman"/>
          <w:b/>
          <w:bCs/>
          <w:sz w:val="28"/>
          <w:szCs w:val="28"/>
          <w:lang w:eastAsia="en-ID"/>
        </w:rPr>
      </w:pPr>
      <w:r w:rsidRPr="001F3C34">
        <w:rPr>
          <w:rFonts w:cs="Times New Roman"/>
          <w:b/>
          <w:bCs/>
          <w:sz w:val="28"/>
          <w:szCs w:val="28"/>
          <w:lang w:eastAsia="en-ID"/>
        </w:rPr>
        <w:t>  Introduction</w:t>
      </w:r>
    </w:p>
    <w:p w14:paraId="07C0552B" w14:textId="77777777" w:rsidR="001F3C34" w:rsidRPr="001F3C34" w:rsidRDefault="001F3C34" w:rsidP="001F3C34">
      <w:pPr>
        <w:numPr>
          <w:ilvl w:val="0"/>
          <w:numId w:val="7"/>
        </w:numPr>
        <w:rPr>
          <w:rFonts w:cs="Times New Roman"/>
          <w:b/>
          <w:bCs/>
          <w:sz w:val="28"/>
          <w:szCs w:val="28"/>
          <w:lang w:eastAsia="en-ID"/>
        </w:rPr>
      </w:pPr>
      <w:r w:rsidRPr="001F3C34">
        <w:rPr>
          <w:rFonts w:cs="Times New Roman"/>
          <w:b/>
          <w:bCs/>
          <w:sz w:val="28"/>
          <w:szCs w:val="28"/>
          <w:lang w:eastAsia="en-ID"/>
        </w:rPr>
        <w:t>  Test Objectives</w:t>
      </w:r>
    </w:p>
    <w:p w14:paraId="78901574" w14:textId="77777777" w:rsidR="001F3C34" w:rsidRPr="001F3C34" w:rsidRDefault="001F3C34" w:rsidP="001F3C34">
      <w:pPr>
        <w:numPr>
          <w:ilvl w:val="0"/>
          <w:numId w:val="8"/>
        </w:numPr>
        <w:rPr>
          <w:rFonts w:cs="Times New Roman"/>
          <w:b/>
          <w:bCs/>
          <w:sz w:val="28"/>
          <w:szCs w:val="28"/>
          <w:lang w:eastAsia="en-ID"/>
        </w:rPr>
      </w:pPr>
      <w:r w:rsidRPr="001F3C34">
        <w:rPr>
          <w:rFonts w:cs="Times New Roman"/>
          <w:b/>
          <w:bCs/>
          <w:sz w:val="28"/>
          <w:szCs w:val="28"/>
          <w:lang w:eastAsia="en-ID"/>
        </w:rPr>
        <w:t>  Scope of Testing</w:t>
      </w:r>
    </w:p>
    <w:p w14:paraId="4A94043E" w14:textId="77777777" w:rsidR="001F3C34" w:rsidRPr="001F3C34" w:rsidRDefault="001F3C34" w:rsidP="001F3C34">
      <w:pPr>
        <w:numPr>
          <w:ilvl w:val="0"/>
          <w:numId w:val="9"/>
        </w:numPr>
        <w:rPr>
          <w:rFonts w:cs="Times New Roman"/>
          <w:b/>
          <w:bCs/>
          <w:sz w:val="28"/>
          <w:szCs w:val="28"/>
          <w:lang w:eastAsia="en-ID"/>
        </w:rPr>
      </w:pPr>
      <w:r w:rsidRPr="001F3C34">
        <w:rPr>
          <w:rFonts w:cs="Times New Roman"/>
          <w:b/>
          <w:bCs/>
          <w:sz w:val="28"/>
          <w:szCs w:val="28"/>
          <w:lang w:eastAsia="en-ID"/>
        </w:rPr>
        <w:t>  Test Environment</w:t>
      </w:r>
    </w:p>
    <w:p w14:paraId="2B73972A" w14:textId="77777777" w:rsidR="001F3C34" w:rsidRPr="001F3C34" w:rsidRDefault="001F3C34" w:rsidP="001F3C34">
      <w:pPr>
        <w:numPr>
          <w:ilvl w:val="0"/>
          <w:numId w:val="10"/>
        </w:numPr>
        <w:rPr>
          <w:rFonts w:cs="Times New Roman"/>
          <w:b/>
          <w:bCs/>
          <w:sz w:val="28"/>
          <w:szCs w:val="28"/>
          <w:lang w:eastAsia="en-ID"/>
        </w:rPr>
      </w:pPr>
      <w:r w:rsidRPr="001F3C34">
        <w:rPr>
          <w:rFonts w:cs="Times New Roman"/>
          <w:b/>
          <w:bCs/>
          <w:sz w:val="28"/>
          <w:szCs w:val="28"/>
          <w:lang w:eastAsia="en-ID"/>
        </w:rPr>
        <w:t>  Test Scenarios and Results</w:t>
      </w:r>
    </w:p>
    <w:p w14:paraId="0C7AFB88" w14:textId="77777777" w:rsidR="001F3C34" w:rsidRPr="001F3C34" w:rsidRDefault="001F3C34" w:rsidP="001F3C34">
      <w:pPr>
        <w:numPr>
          <w:ilvl w:val="0"/>
          <w:numId w:val="11"/>
        </w:numPr>
        <w:rPr>
          <w:rFonts w:cs="Times New Roman"/>
          <w:b/>
          <w:bCs/>
          <w:sz w:val="28"/>
          <w:szCs w:val="28"/>
          <w:lang w:eastAsia="en-ID"/>
        </w:rPr>
      </w:pPr>
      <w:r w:rsidRPr="001F3C34">
        <w:rPr>
          <w:rFonts w:cs="Times New Roman"/>
          <w:b/>
          <w:bCs/>
          <w:sz w:val="28"/>
          <w:szCs w:val="28"/>
          <w:lang w:eastAsia="en-ID"/>
        </w:rPr>
        <w:t>  Bugs Summary</w:t>
      </w:r>
    </w:p>
    <w:p w14:paraId="651038A4" w14:textId="77777777" w:rsidR="001F3C34" w:rsidRPr="001F3C34" w:rsidRDefault="001F3C34" w:rsidP="001F3C34">
      <w:pPr>
        <w:numPr>
          <w:ilvl w:val="0"/>
          <w:numId w:val="12"/>
        </w:numPr>
        <w:rPr>
          <w:rFonts w:cs="Times New Roman"/>
          <w:b/>
          <w:bCs/>
          <w:sz w:val="28"/>
          <w:szCs w:val="28"/>
          <w:lang w:eastAsia="en-ID"/>
        </w:rPr>
      </w:pPr>
      <w:r w:rsidRPr="001F3C34">
        <w:rPr>
          <w:rFonts w:cs="Times New Roman"/>
          <w:b/>
          <w:bCs/>
          <w:sz w:val="28"/>
          <w:szCs w:val="28"/>
          <w:lang w:eastAsia="en-ID"/>
        </w:rPr>
        <w:t>  Conclusion</w:t>
      </w:r>
    </w:p>
    <w:p w14:paraId="3A59DA2C" w14:textId="77777777" w:rsidR="001F3C34" w:rsidRPr="001F3C34" w:rsidRDefault="001F3C34" w:rsidP="001F3C34">
      <w:pPr>
        <w:numPr>
          <w:ilvl w:val="0"/>
          <w:numId w:val="13"/>
        </w:numPr>
        <w:rPr>
          <w:rFonts w:cs="Times New Roman"/>
          <w:b/>
          <w:bCs/>
          <w:sz w:val="28"/>
          <w:szCs w:val="28"/>
          <w:lang w:eastAsia="en-ID"/>
        </w:rPr>
      </w:pPr>
      <w:r w:rsidRPr="001F3C34">
        <w:rPr>
          <w:rFonts w:cs="Times New Roman"/>
          <w:b/>
          <w:bCs/>
          <w:sz w:val="28"/>
          <w:szCs w:val="28"/>
          <w:lang w:eastAsia="en-ID"/>
        </w:rPr>
        <w:t>  Appendix</w:t>
      </w:r>
    </w:p>
    <w:p w14:paraId="31820CD9" w14:textId="445949D0" w:rsidR="004C2595" w:rsidRDefault="004C2595">
      <w:pPr>
        <w:rPr>
          <w:rFonts w:cs="Times New Roman"/>
          <w:b/>
          <w:bCs/>
          <w:sz w:val="28"/>
          <w:szCs w:val="28"/>
          <w:lang w:val="en" w:eastAsia="en-ID"/>
        </w:rPr>
      </w:pPr>
      <w:r>
        <w:rPr>
          <w:rFonts w:cs="Times New Roman"/>
          <w:b/>
          <w:bCs/>
          <w:sz w:val="28"/>
          <w:szCs w:val="28"/>
          <w:lang w:val="en" w:eastAsia="en-ID"/>
        </w:rPr>
        <w:br w:type="page"/>
      </w:r>
    </w:p>
    <w:p w14:paraId="3071817D" w14:textId="2E2D2616" w:rsidR="004C2595" w:rsidRDefault="001F468E" w:rsidP="003C06DE">
      <w:pPr>
        <w:pStyle w:val="Heading1"/>
      </w:pPr>
      <w:r>
        <w:lastRenderedPageBreak/>
        <w:t>Introduction</w:t>
      </w:r>
    </w:p>
    <w:p w14:paraId="04515123" w14:textId="34D475CA" w:rsidR="001F468E" w:rsidRDefault="001F468E" w:rsidP="001F468E">
      <w:pPr>
        <w:pStyle w:val="ListParagraph"/>
        <w:spacing w:after="0"/>
        <w:rPr>
          <w:rFonts w:cs="Times New Roman"/>
          <w:szCs w:val="24"/>
          <w:lang w:val="en" w:eastAsia="en-ID"/>
        </w:rPr>
      </w:pPr>
      <w:r>
        <w:rPr>
          <w:rFonts w:cs="Times New Roman"/>
          <w:szCs w:val="24"/>
          <w:lang w:val="en" w:eastAsia="en-ID"/>
        </w:rPr>
        <w:t xml:space="preserve">Overview: </w:t>
      </w:r>
    </w:p>
    <w:p w14:paraId="4BABC8AB" w14:textId="3982D878" w:rsidR="001F468E" w:rsidRPr="001F468E" w:rsidRDefault="001F468E" w:rsidP="001F468E">
      <w:pPr>
        <w:ind w:left="720"/>
        <w:rPr>
          <w:rFonts w:cs="Times New Roman"/>
          <w:szCs w:val="24"/>
          <w:lang w:val="en" w:eastAsia="en-ID"/>
        </w:rPr>
      </w:pPr>
      <w:proofErr w:type="spellStart"/>
      <w:r w:rsidRPr="001F468E">
        <w:rPr>
          <w:rFonts w:cs="Times New Roman"/>
          <w:szCs w:val="24"/>
          <w:lang w:eastAsia="en-ID"/>
        </w:rPr>
        <w:t>KasirAja</w:t>
      </w:r>
      <w:proofErr w:type="spellEnd"/>
      <w:r w:rsidRPr="001F468E">
        <w:rPr>
          <w:rFonts w:cs="Times New Roman"/>
          <w:szCs w:val="24"/>
          <w:lang w:eastAsia="en-ID"/>
        </w:rPr>
        <w:t xml:space="preserve"> is a POS system that is simple, easy to use, fast, and supports multi-user product management.</w:t>
      </w:r>
      <w:r>
        <w:rPr>
          <w:rFonts w:cs="Times New Roman"/>
          <w:szCs w:val="24"/>
          <w:lang w:val="en" w:eastAsia="en-ID"/>
        </w:rPr>
        <w:tab/>
      </w:r>
    </w:p>
    <w:p w14:paraId="183E160D" w14:textId="77777777" w:rsidR="001F468E" w:rsidRPr="001F468E" w:rsidRDefault="001F468E" w:rsidP="001F468E">
      <w:pPr>
        <w:spacing w:after="0"/>
        <w:ind w:left="720"/>
        <w:rPr>
          <w:rFonts w:cs="Times New Roman"/>
          <w:szCs w:val="24"/>
          <w:lang w:val="en" w:eastAsia="en-ID"/>
        </w:rPr>
      </w:pPr>
      <w:r w:rsidRPr="001F468E">
        <w:rPr>
          <w:rFonts w:cs="Times New Roman"/>
          <w:szCs w:val="24"/>
          <w:lang w:val="en" w:eastAsia="en-ID"/>
        </w:rPr>
        <w:t>Purpose of the Report:</w:t>
      </w:r>
    </w:p>
    <w:p w14:paraId="534EFEA1" w14:textId="20E0B79B" w:rsidR="001F468E" w:rsidRPr="001F468E" w:rsidRDefault="001F468E" w:rsidP="001F468E">
      <w:pPr>
        <w:ind w:left="720"/>
        <w:rPr>
          <w:rFonts w:cs="Times New Roman"/>
          <w:szCs w:val="24"/>
          <w:lang w:val="en" w:eastAsia="en-ID"/>
        </w:rPr>
      </w:pPr>
      <w:r w:rsidRPr="001F468E">
        <w:rPr>
          <w:rFonts w:cs="Times New Roman"/>
          <w:szCs w:val="24"/>
          <w:lang w:val="en" w:eastAsia="en-ID"/>
        </w:rPr>
        <w:t>This report documents the manual testing process, test results, and findings regarding any bugs or technical issues that need to be addressed before the application is fully deployed.</w:t>
      </w:r>
    </w:p>
    <w:p w14:paraId="01141AA5" w14:textId="75FF484F" w:rsidR="001F468E" w:rsidRPr="001F468E" w:rsidRDefault="001F468E" w:rsidP="003C06DE">
      <w:pPr>
        <w:pStyle w:val="Heading1"/>
      </w:pPr>
      <w:r w:rsidRPr="001F468E">
        <w:t>Test Objectives</w:t>
      </w:r>
    </w:p>
    <w:p w14:paraId="7B4ECB7C" w14:textId="77777777" w:rsidR="001F468E" w:rsidRPr="001F468E" w:rsidRDefault="001F468E" w:rsidP="001F468E">
      <w:pPr>
        <w:pStyle w:val="ListParagraph"/>
        <w:numPr>
          <w:ilvl w:val="0"/>
          <w:numId w:val="5"/>
        </w:numPr>
        <w:spacing w:after="0"/>
        <w:rPr>
          <w:rFonts w:cs="Times New Roman"/>
          <w:szCs w:val="24"/>
          <w:lang w:eastAsia="en-ID"/>
        </w:rPr>
      </w:pPr>
      <w:r w:rsidRPr="001F468E">
        <w:rPr>
          <w:rFonts w:cs="Times New Roman"/>
          <w:szCs w:val="24"/>
          <w:lang w:eastAsia="en-ID"/>
        </w:rPr>
        <w:t xml:space="preserve">Verify that the core functionalities of the </w:t>
      </w:r>
      <w:proofErr w:type="spellStart"/>
      <w:r w:rsidRPr="001F468E">
        <w:rPr>
          <w:rFonts w:cs="Times New Roman"/>
          <w:szCs w:val="24"/>
          <w:lang w:eastAsia="en-ID"/>
        </w:rPr>
        <w:t>KasirAja</w:t>
      </w:r>
      <w:proofErr w:type="spellEnd"/>
      <w:r w:rsidRPr="001F468E">
        <w:rPr>
          <w:rFonts w:cs="Times New Roman"/>
          <w:szCs w:val="24"/>
          <w:lang w:eastAsia="en-ID"/>
        </w:rPr>
        <w:t xml:space="preserve"> website work as specified.</w:t>
      </w:r>
    </w:p>
    <w:p w14:paraId="18E13FF3" w14:textId="77777777" w:rsidR="001F468E" w:rsidRPr="001F468E" w:rsidRDefault="001F468E" w:rsidP="001F468E">
      <w:pPr>
        <w:pStyle w:val="ListParagraph"/>
        <w:numPr>
          <w:ilvl w:val="0"/>
          <w:numId w:val="5"/>
        </w:numPr>
        <w:spacing w:after="0"/>
        <w:rPr>
          <w:rFonts w:cs="Times New Roman"/>
          <w:szCs w:val="24"/>
          <w:lang w:eastAsia="en-ID"/>
        </w:rPr>
      </w:pPr>
      <w:r w:rsidRPr="001F468E">
        <w:rPr>
          <w:rFonts w:cs="Times New Roman"/>
          <w:szCs w:val="24"/>
          <w:lang w:eastAsia="en-ID"/>
        </w:rPr>
        <w:t>Identify and document any bugs or errors found during the testing process.</w:t>
      </w:r>
    </w:p>
    <w:p w14:paraId="145EFB83" w14:textId="77777777" w:rsidR="001F468E" w:rsidRDefault="001F468E" w:rsidP="001F468E">
      <w:pPr>
        <w:pStyle w:val="ListParagraph"/>
        <w:numPr>
          <w:ilvl w:val="0"/>
          <w:numId w:val="5"/>
        </w:numPr>
        <w:spacing w:after="0"/>
        <w:rPr>
          <w:rFonts w:cs="Times New Roman"/>
          <w:szCs w:val="24"/>
          <w:lang w:eastAsia="en-ID"/>
        </w:rPr>
      </w:pPr>
      <w:r w:rsidRPr="001F468E">
        <w:rPr>
          <w:rFonts w:cs="Times New Roman"/>
          <w:szCs w:val="24"/>
          <w:lang w:eastAsia="en-ID"/>
        </w:rPr>
        <w:t>Provide recommendations for improvements and enhancements to the application’s quality.</w:t>
      </w:r>
    </w:p>
    <w:p w14:paraId="3A1FD6B1" w14:textId="74C7BC74" w:rsidR="001F3C34" w:rsidRPr="001F3C34" w:rsidRDefault="001F3C34" w:rsidP="003C06DE">
      <w:pPr>
        <w:pStyle w:val="Heading1"/>
      </w:pPr>
      <w:r w:rsidRPr="001F3C34">
        <w:t>Scope of Testing</w:t>
      </w:r>
    </w:p>
    <w:p w14:paraId="727C19CB" w14:textId="77777777" w:rsidR="001F3C34" w:rsidRPr="001F3C34" w:rsidRDefault="001F3C34" w:rsidP="001F3C34">
      <w:pPr>
        <w:spacing w:after="0" w:line="240" w:lineRule="auto"/>
        <w:ind w:firstLine="720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F3C34">
        <w:rPr>
          <w:rFonts w:eastAsia="Times New Roman" w:cs="Times New Roman"/>
          <w:kern w:val="0"/>
          <w:szCs w:val="24"/>
          <w:lang w:eastAsia="en-ID"/>
          <w14:ligatures w14:val="none"/>
        </w:rPr>
        <w:t>Features Tested:</w:t>
      </w:r>
    </w:p>
    <w:p w14:paraId="6DA9F9C5" w14:textId="77777777" w:rsidR="001F3C34" w:rsidRDefault="001F3C34" w:rsidP="001F3C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Registration</w:t>
      </w:r>
    </w:p>
    <w:p w14:paraId="3E8041DE" w14:textId="77777777" w:rsidR="001F3C34" w:rsidRDefault="001F3C34" w:rsidP="001F3C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F3C34">
        <w:rPr>
          <w:rFonts w:eastAsia="Times New Roman" w:cs="Times New Roman"/>
          <w:kern w:val="0"/>
          <w:szCs w:val="24"/>
          <w:lang w:eastAsia="en-ID"/>
          <w14:ligatures w14:val="none"/>
        </w:rPr>
        <w:t>Login</w:t>
      </w:r>
    </w:p>
    <w:p w14:paraId="1DF66441" w14:textId="710A9843" w:rsidR="001F3C34" w:rsidRPr="001F3C34" w:rsidRDefault="001F3C34" w:rsidP="001F3C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F3C34">
        <w:rPr>
          <w:rFonts w:eastAsia="Times New Roman" w:cs="Times New Roman"/>
          <w:kern w:val="0"/>
          <w:szCs w:val="24"/>
          <w:lang w:eastAsia="en-ID"/>
          <w14:ligatures w14:val="none"/>
        </w:rPr>
        <w:t>Logout</w:t>
      </w:r>
    </w:p>
    <w:p w14:paraId="1070CD7C" w14:textId="77777777" w:rsidR="001F3C34" w:rsidRPr="001F3C34" w:rsidRDefault="001F3C34" w:rsidP="001F3C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F3C34">
        <w:rPr>
          <w:rFonts w:eastAsia="Times New Roman" w:cs="Times New Roman"/>
          <w:kern w:val="0"/>
          <w:szCs w:val="24"/>
          <w:lang w:eastAsia="en-ID"/>
          <w14:ligatures w14:val="none"/>
        </w:rPr>
        <w:t>Product Management (Add, Edit, Delete Products)</w:t>
      </w:r>
    </w:p>
    <w:p w14:paraId="58141229" w14:textId="3775D5A4" w:rsidR="001F3C34" w:rsidRDefault="001F3C34" w:rsidP="001F3C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Forgot Password</w:t>
      </w:r>
    </w:p>
    <w:p w14:paraId="72D3080E" w14:textId="3F656D49" w:rsidR="001F3C34" w:rsidRDefault="001F3C34" w:rsidP="001F3C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t>Add Category</w:t>
      </w:r>
    </w:p>
    <w:p w14:paraId="21A851B0" w14:textId="12C3816D" w:rsidR="001F3C34" w:rsidRDefault="001F3C34" w:rsidP="001F3C3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F3C34">
        <w:rPr>
          <w:rFonts w:eastAsia="Times New Roman" w:cs="Times New Roman"/>
          <w:kern w:val="0"/>
          <w:szCs w:val="24"/>
          <w:lang w:eastAsia="en-ID"/>
          <w14:ligatures w14:val="none"/>
        </w:rPr>
        <w:t>Responsiveness on devices other than desktop</w:t>
      </w:r>
    </w:p>
    <w:p w14:paraId="1655C591" w14:textId="618306C2" w:rsidR="001F3C34" w:rsidRDefault="001F3C34" w:rsidP="003C06DE">
      <w:pPr>
        <w:pStyle w:val="Heading1"/>
      </w:pPr>
      <w:r>
        <w:t>Test Environtment</w:t>
      </w:r>
    </w:p>
    <w:p w14:paraId="0FD10D9E" w14:textId="77777777" w:rsidR="001F3C34" w:rsidRDefault="001F3C34" w:rsidP="001F3C34">
      <w:pPr>
        <w:rPr>
          <w:lang w:val="id-ID" w:eastAsia="en-ID"/>
        </w:rPr>
      </w:pPr>
      <w:r>
        <w:rPr>
          <w:lang w:val="id-ID" w:eastAsia="en-ID"/>
        </w:rPr>
        <w:t xml:space="preserve">Device : </w:t>
      </w:r>
    </w:p>
    <w:p w14:paraId="7C131445" w14:textId="4B63AE78" w:rsidR="001F3C34" w:rsidRPr="001F3C34" w:rsidRDefault="001F3C34" w:rsidP="001F3C34">
      <w:pPr>
        <w:pStyle w:val="ListParagraph"/>
        <w:numPr>
          <w:ilvl w:val="0"/>
          <w:numId w:val="16"/>
        </w:numPr>
        <w:rPr>
          <w:rFonts w:cs="Times New Roman"/>
          <w:lang w:val="id-ID" w:eastAsia="en-ID"/>
        </w:rPr>
      </w:pPr>
      <w:r>
        <w:rPr>
          <w:lang w:val="id-ID" w:eastAsia="en-ID"/>
        </w:rPr>
        <w:t xml:space="preserve">Desktop : Lenovo Thinkbook, </w:t>
      </w:r>
      <w:r w:rsidRPr="001F3C34">
        <w:rPr>
          <w:lang w:val="id-ID" w:eastAsia="en-ID"/>
        </w:rPr>
        <w:t>Windows 10, Chrome Browser v110</w:t>
      </w:r>
    </w:p>
    <w:p w14:paraId="6A1E8352" w14:textId="41682F3B" w:rsidR="001F3C34" w:rsidRPr="00D33D5B" w:rsidRDefault="001F3C34" w:rsidP="001F3C34">
      <w:pPr>
        <w:pStyle w:val="ListParagraph"/>
        <w:numPr>
          <w:ilvl w:val="0"/>
          <w:numId w:val="16"/>
        </w:numPr>
        <w:rPr>
          <w:rFonts w:cs="Times New Roman"/>
          <w:lang w:val="id-ID" w:eastAsia="en-ID"/>
        </w:rPr>
      </w:pPr>
      <w:r>
        <w:rPr>
          <w:lang w:val="id-ID" w:eastAsia="en-ID"/>
        </w:rPr>
        <w:t>Mobile : Samsung Galaxy A55, Android 14</w:t>
      </w:r>
    </w:p>
    <w:p w14:paraId="56D39B32" w14:textId="77777777" w:rsidR="00D33D5B" w:rsidRPr="00D33D5B" w:rsidRDefault="00D33D5B" w:rsidP="00D33D5B">
      <w:pPr>
        <w:rPr>
          <w:rFonts w:cs="Times New Roman"/>
          <w:lang w:eastAsia="en-ID"/>
        </w:rPr>
      </w:pPr>
      <w:r>
        <w:rPr>
          <w:rFonts w:cs="Times New Roman"/>
          <w:lang w:val="id-ID" w:eastAsia="en-ID"/>
        </w:rPr>
        <w:t xml:space="preserve">Testing URL : </w:t>
      </w:r>
    </w:p>
    <w:p w14:paraId="0EF5B71E" w14:textId="22B6D340" w:rsidR="00D33D5B" w:rsidRPr="00D33D5B" w:rsidRDefault="00D33D5B" w:rsidP="00D33D5B">
      <w:pPr>
        <w:numPr>
          <w:ilvl w:val="0"/>
          <w:numId w:val="17"/>
        </w:numPr>
        <w:rPr>
          <w:rFonts w:cs="Times New Roman"/>
          <w:lang w:eastAsia="en-ID"/>
        </w:rPr>
      </w:pPr>
      <w:hyperlink r:id="rId6" w:history="1">
        <w:r w:rsidRPr="00D33D5B">
          <w:rPr>
            <w:rStyle w:val="Hyperlink"/>
            <w:rFonts w:cs="Times New Roman"/>
            <w:lang w:eastAsia="en-ID"/>
          </w:rPr>
          <w:t>https://kasirdemo.vercel.app/</w:t>
        </w:r>
      </w:hyperlink>
    </w:p>
    <w:p w14:paraId="02C1FC76" w14:textId="62A5B3EE" w:rsidR="00D33D5B" w:rsidRPr="00D33D5B" w:rsidRDefault="00D33D5B" w:rsidP="003C06DE">
      <w:pPr>
        <w:pStyle w:val="Heading1"/>
        <w:rPr>
          <w:lang w:val="en-ID"/>
        </w:rPr>
      </w:pPr>
      <w:r w:rsidRPr="00D33D5B">
        <w:t>Test Scenarios and Results</w:t>
      </w:r>
    </w:p>
    <w:p w14:paraId="4B892006" w14:textId="1F0E69D1" w:rsidR="00022344" w:rsidRDefault="00022344">
      <w:pPr>
        <w:jc w:val="left"/>
        <w:rPr>
          <w:rFonts w:cs="Times New Roman"/>
          <w:lang w:val="id-ID" w:eastAsia="en-ID"/>
        </w:rPr>
      </w:pPr>
      <w:r>
        <w:rPr>
          <w:rFonts w:cs="Times New Roman"/>
          <w:lang w:val="id-ID" w:eastAsia="en-ID"/>
        </w:rPr>
        <w:br w:type="page"/>
      </w:r>
    </w:p>
    <w:p w14:paraId="06FE3040" w14:textId="598A0461" w:rsidR="00D33D5B" w:rsidRDefault="00022344" w:rsidP="003C06DE">
      <w:pPr>
        <w:pStyle w:val="Heading1"/>
      </w:pPr>
      <w:r>
        <w:lastRenderedPageBreak/>
        <w:t>Bug Report</w:t>
      </w:r>
    </w:p>
    <w:p w14:paraId="35A96D8C" w14:textId="3D9395F4" w:rsidR="00022344" w:rsidRDefault="00022344" w:rsidP="003C06DE">
      <w:pPr>
        <w:pStyle w:val="JudulSub-subbab"/>
        <w:rPr>
          <w:lang w:eastAsia="en-ID"/>
        </w:rPr>
      </w:pPr>
      <w:r>
        <w:rPr>
          <w:lang w:eastAsia="en-ID"/>
        </w:rPr>
        <w:t xml:space="preserve">UI/UX </w:t>
      </w:r>
    </w:p>
    <w:p w14:paraId="7B4866E0" w14:textId="36271254" w:rsidR="003C06DE" w:rsidRPr="003C06DE" w:rsidRDefault="003C06DE" w:rsidP="00FA177C">
      <w:pPr>
        <w:pStyle w:val="ListParagraph"/>
        <w:numPr>
          <w:ilvl w:val="3"/>
          <w:numId w:val="2"/>
        </w:numPr>
        <w:tabs>
          <w:tab w:val="clear" w:pos="2880"/>
        </w:tabs>
        <w:ind w:left="993" w:hanging="284"/>
      </w:pPr>
      <w:r>
        <w:t xml:space="preserve"> </w:t>
      </w:r>
      <w:r w:rsidRPr="003C06DE">
        <w:rPr>
          <w:b/>
          <w:bCs/>
        </w:rPr>
        <w:t>Bug Title:</w:t>
      </w:r>
      <w:r w:rsidRPr="003C06DE">
        <w:t xml:space="preserve"> Not capitalized at the beginning of a word/sentence</w:t>
      </w:r>
    </w:p>
    <w:p w14:paraId="239FA7D2" w14:textId="77777777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Bug ID:</w:t>
      </w:r>
      <w:r w:rsidRPr="003C06DE">
        <w:t xml:space="preserve"> 001</w:t>
      </w:r>
    </w:p>
    <w:p w14:paraId="3EF5F449" w14:textId="77777777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Build Number:</w:t>
      </w:r>
      <w:r w:rsidRPr="003C06DE">
        <w:t xml:space="preserve"> -</w:t>
      </w:r>
    </w:p>
    <w:p w14:paraId="7CA97BEB" w14:textId="5021E240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Severity:</w:t>
      </w:r>
      <w:r w:rsidRPr="003C06DE">
        <w:t xml:space="preserve"> </w:t>
      </w:r>
      <w:r>
        <w:t>Low</w:t>
      </w:r>
    </w:p>
    <w:p w14:paraId="0D03D9B0" w14:textId="1825F837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Priority:</w:t>
      </w:r>
      <w:r w:rsidRPr="003C06DE">
        <w:t xml:space="preserve"> </w:t>
      </w:r>
      <w:r>
        <w:t>Medium</w:t>
      </w:r>
    </w:p>
    <w:p w14:paraId="67C2FD64" w14:textId="2D3EC196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Assigned to:</w:t>
      </w:r>
      <w:r w:rsidRPr="003C06DE">
        <w:t xml:space="preserve"> </w:t>
      </w:r>
      <w:r>
        <w:t>&lt;Developer A&gt;</w:t>
      </w:r>
    </w:p>
    <w:p w14:paraId="3E7FD7F8" w14:textId="21030D55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Reported By:</w:t>
      </w:r>
      <w:r w:rsidRPr="003C06DE">
        <w:t xml:space="preserve"> Ananda</w:t>
      </w:r>
      <w:r>
        <w:t xml:space="preserve"> Thalia</w:t>
      </w:r>
    </w:p>
    <w:p w14:paraId="498D1B7C" w14:textId="6BF927A5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Reported On:</w:t>
      </w:r>
      <w:r w:rsidRPr="003C06DE">
        <w:t xml:space="preserve"> </w:t>
      </w:r>
      <w:r>
        <w:t>25/11/2024</w:t>
      </w:r>
    </w:p>
    <w:p w14:paraId="45644E72" w14:textId="77777777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Reason:</w:t>
      </w:r>
      <w:r w:rsidRPr="003C06DE">
        <w:t xml:space="preserve"> Defect</w:t>
      </w:r>
    </w:p>
    <w:p w14:paraId="3422428F" w14:textId="77777777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Status:</w:t>
      </w:r>
      <w:r w:rsidRPr="003C06DE">
        <w:t xml:space="preserve"> New/Open</w:t>
      </w:r>
    </w:p>
    <w:p w14:paraId="216024F1" w14:textId="017BFED2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Device:</w:t>
      </w:r>
      <w:r w:rsidRPr="003C06DE">
        <w:t xml:space="preserve"> Lenovo </w:t>
      </w:r>
      <w:proofErr w:type="spellStart"/>
      <w:r w:rsidRPr="003C06DE">
        <w:t>Think</w:t>
      </w:r>
      <w:r>
        <w:t>book</w:t>
      </w:r>
      <w:proofErr w:type="spellEnd"/>
      <w:r>
        <w:t>, Windows 10</w:t>
      </w:r>
    </w:p>
    <w:p w14:paraId="007605D9" w14:textId="32DD0C86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Browser:</w:t>
      </w:r>
      <w:r w:rsidRPr="003C06DE">
        <w:t xml:space="preserve"> Chrome 1</w:t>
      </w:r>
      <w:r>
        <w:t>31</w:t>
      </w:r>
    </w:p>
    <w:p w14:paraId="4ACB1692" w14:textId="77777777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>Screenshot:</w:t>
      </w:r>
    </w:p>
    <w:p w14:paraId="6C2DB67B" w14:textId="16ABCE93" w:rsidR="003C06DE" w:rsidRPr="003C06DE" w:rsidRDefault="003C06DE" w:rsidP="003C06DE">
      <w:pPr>
        <w:pStyle w:val="ListParagraph"/>
        <w:ind w:left="993"/>
      </w:pPr>
      <w:r w:rsidRPr="003C06DE">
        <w:drawing>
          <wp:inline distT="0" distB="0" distL="0" distR="0" wp14:anchorId="5820AA5A" wp14:editId="0DEC9764">
            <wp:extent cx="5731510" cy="2468880"/>
            <wp:effectExtent l="0" t="0" r="2540" b="7620"/>
            <wp:docPr id="126310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13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7104" w14:textId="77777777" w:rsidR="003C06DE" w:rsidRPr="003C06DE" w:rsidRDefault="003C06DE" w:rsidP="003C06DE">
      <w:pPr>
        <w:pStyle w:val="ListParagraph"/>
        <w:ind w:left="993"/>
      </w:pPr>
    </w:p>
    <w:p w14:paraId="15026253" w14:textId="6A7E99C5" w:rsidR="003C06DE" w:rsidRDefault="003C06DE" w:rsidP="003C06DE">
      <w:pPr>
        <w:pStyle w:val="ListParagraph"/>
        <w:ind w:left="993"/>
      </w:pPr>
      <w:r w:rsidRPr="003C06DE">
        <w:rPr>
          <w:b/>
          <w:bCs/>
        </w:rPr>
        <w:t xml:space="preserve">Description: </w:t>
      </w:r>
      <w:r>
        <w:t>There are 7 words that n</w:t>
      </w:r>
      <w:r w:rsidRPr="003C06DE">
        <w:t>ot capitalized at the beginning of a word/sentence</w:t>
      </w:r>
    </w:p>
    <w:p w14:paraId="01F2A90E" w14:textId="77777777" w:rsidR="003C06DE" w:rsidRPr="003C06DE" w:rsidRDefault="003C06DE" w:rsidP="003C06DE">
      <w:pPr>
        <w:pStyle w:val="ListParagraph"/>
        <w:ind w:left="993"/>
      </w:pPr>
    </w:p>
    <w:p w14:paraId="78BC30FB" w14:textId="194BD886" w:rsidR="003C06DE" w:rsidRDefault="003C06DE" w:rsidP="003C06DE">
      <w:pPr>
        <w:pStyle w:val="ListParagraph"/>
        <w:ind w:left="993"/>
        <w:rPr>
          <w:b/>
          <w:bCs/>
        </w:rPr>
      </w:pPr>
      <w:r w:rsidRPr="003C06DE">
        <w:rPr>
          <w:b/>
          <w:bCs/>
        </w:rPr>
        <w:t>Steps to Reproduce:</w:t>
      </w:r>
    </w:p>
    <w:p w14:paraId="559C1C9E" w14:textId="10AF1575" w:rsidR="003C06DE" w:rsidRDefault="00D910BE" w:rsidP="00D910BE">
      <w:pPr>
        <w:ind w:left="273" w:firstLine="720"/>
      </w:pPr>
      <w:r>
        <w:t xml:space="preserve">1. </w:t>
      </w:r>
      <w:r>
        <w:tab/>
        <w:t xml:space="preserve">Open website </w:t>
      </w:r>
      <w:proofErr w:type="spellStart"/>
      <w:r>
        <w:t>url</w:t>
      </w:r>
      <w:proofErr w:type="spellEnd"/>
      <w:r>
        <w:t xml:space="preserve"> </w:t>
      </w:r>
      <w:hyperlink r:id="rId8" w:history="1">
        <w:r w:rsidRPr="001C4479">
          <w:rPr>
            <w:rStyle w:val="Hyperlink"/>
          </w:rPr>
          <w:t>https://kasirdemo.vercel.app/</w:t>
        </w:r>
      </w:hyperlink>
      <w:r>
        <w:t xml:space="preserve"> </w:t>
      </w:r>
    </w:p>
    <w:p w14:paraId="451543DD" w14:textId="70915219" w:rsidR="003C06DE" w:rsidRPr="003C06DE" w:rsidRDefault="003C06DE" w:rsidP="003C06DE">
      <w:pPr>
        <w:pStyle w:val="ListParagraph"/>
        <w:ind w:left="993"/>
      </w:pPr>
      <w:r w:rsidRPr="003C06DE">
        <w:rPr>
          <w:b/>
          <w:bCs/>
        </w:rPr>
        <w:t xml:space="preserve">Expected Result: </w:t>
      </w:r>
      <w:r w:rsidR="00D910BE" w:rsidRPr="00D910BE">
        <w:t xml:space="preserve">The word/sentence </w:t>
      </w:r>
      <w:r w:rsidR="00D910BE">
        <w:t xml:space="preserve">is </w:t>
      </w:r>
      <w:r w:rsidR="00D910BE" w:rsidRPr="00D910BE">
        <w:t>capitalized at the beginning of each.</w:t>
      </w:r>
    </w:p>
    <w:p w14:paraId="7132977F" w14:textId="77777777" w:rsidR="003C06DE" w:rsidRDefault="003C06DE" w:rsidP="003C06DE">
      <w:pPr>
        <w:pStyle w:val="ListParagraph"/>
        <w:ind w:left="993"/>
      </w:pPr>
    </w:p>
    <w:p w14:paraId="2C3838BC" w14:textId="36C1AA1A" w:rsidR="00D910BE" w:rsidRPr="003C06DE" w:rsidRDefault="00D910BE" w:rsidP="00D910BE">
      <w:pPr>
        <w:pStyle w:val="ListParagraph"/>
        <w:numPr>
          <w:ilvl w:val="0"/>
          <w:numId w:val="2"/>
        </w:numPr>
      </w:pPr>
      <w:r w:rsidRPr="003C06DE">
        <w:rPr>
          <w:b/>
          <w:bCs/>
        </w:rPr>
        <w:t>Bug Title:</w:t>
      </w:r>
      <w:r w:rsidRPr="003C06DE">
        <w:t xml:space="preserve"> </w:t>
      </w:r>
      <w:r w:rsidR="00C240A2" w:rsidRPr="00C240A2">
        <w:t xml:space="preserve">The grammar in the </w:t>
      </w:r>
      <w:proofErr w:type="spellStart"/>
      <w:r w:rsidR="00C240A2" w:rsidRPr="00C240A2">
        <w:t>KasirAja</w:t>
      </w:r>
      <w:proofErr w:type="spellEnd"/>
      <w:r w:rsidR="00C240A2" w:rsidRPr="00C240A2">
        <w:t xml:space="preserve"> explanation needs to be revised.</w:t>
      </w:r>
    </w:p>
    <w:p w14:paraId="03E53EF8" w14:textId="6326612A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Bug ID:</w:t>
      </w:r>
      <w:r w:rsidRPr="003C06DE">
        <w:t xml:space="preserve"> 0</w:t>
      </w:r>
      <w:r>
        <w:t>02</w:t>
      </w:r>
    </w:p>
    <w:p w14:paraId="0CAD6C31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Build Number:</w:t>
      </w:r>
      <w:r w:rsidRPr="003C06DE">
        <w:t xml:space="preserve"> -</w:t>
      </w:r>
    </w:p>
    <w:p w14:paraId="741C3AD6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Severity:</w:t>
      </w:r>
      <w:r w:rsidRPr="003C06DE">
        <w:t xml:space="preserve"> </w:t>
      </w:r>
      <w:r>
        <w:t>Low</w:t>
      </w:r>
    </w:p>
    <w:p w14:paraId="7A0A15EE" w14:textId="49F2CCB4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Priority:</w:t>
      </w:r>
      <w:r w:rsidRPr="003C06DE">
        <w:t xml:space="preserve"> </w:t>
      </w:r>
      <w:r w:rsidR="00C240A2">
        <w:t>High</w:t>
      </w:r>
    </w:p>
    <w:p w14:paraId="6FF844C4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Assigned to:</w:t>
      </w:r>
      <w:r w:rsidRPr="003C06DE">
        <w:t xml:space="preserve"> </w:t>
      </w:r>
      <w:r>
        <w:t>&lt;Developer A&gt;</w:t>
      </w:r>
    </w:p>
    <w:p w14:paraId="22731668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Reported By:</w:t>
      </w:r>
      <w:r w:rsidRPr="003C06DE">
        <w:t xml:space="preserve"> Ananda</w:t>
      </w:r>
      <w:r>
        <w:t xml:space="preserve"> Thalia</w:t>
      </w:r>
    </w:p>
    <w:p w14:paraId="342F495B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lastRenderedPageBreak/>
        <w:t>Reported On:</w:t>
      </w:r>
      <w:r w:rsidRPr="003C06DE">
        <w:t xml:space="preserve"> </w:t>
      </w:r>
      <w:r>
        <w:t>25/11/2024</w:t>
      </w:r>
    </w:p>
    <w:p w14:paraId="151DFD08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Reason:</w:t>
      </w:r>
      <w:r w:rsidRPr="003C06DE">
        <w:t xml:space="preserve"> Defect</w:t>
      </w:r>
    </w:p>
    <w:p w14:paraId="3A80CEA2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Status:</w:t>
      </w:r>
      <w:r w:rsidRPr="003C06DE">
        <w:t xml:space="preserve"> New/Open</w:t>
      </w:r>
    </w:p>
    <w:p w14:paraId="7A83F590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Device:</w:t>
      </w:r>
      <w:r w:rsidRPr="003C06DE">
        <w:t xml:space="preserve"> Lenovo </w:t>
      </w:r>
      <w:proofErr w:type="spellStart"/>
      <w:r w:rsidRPr="003C06DE">
        <w:t>Think</w:t>
      </w:r>
      <w:r>
        <w:t>book</w:t>
      </w:r>
      <w:proofErr w:type="spellEnd"/>
      <w:r>
        <w:t>, Windows 10</w:t>
      </w:r>
    </w:p>
    <w:p w14:paraId="337097EA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Browser:</w:t>
      </w:r>
      <w:r w:rsidRPr="003C06DE">
        <w:t xml:space="preserve"> Chrome 1</w:t>
      </w:r>
      <w:r>
        <w:t>31</w:t>
      </w:r>
    </w:p>
    <w:p w14:paraId="0180B691" w14:textId="77777777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>Screenshot:</w:t>
      </w:r>
    </w:p>
    <w:p w14:paraId="41E881E3" w14:textId="2CE9DBEC" w:rsidR="00D910BE" w:rsidRPr="003C06DE" w:rsidRDefault="00F86FC1" w:rsidP="00D910BE">
      <w:pPr>
        <w:spacing w:after="0"/>
        <w:ind w:left="720"/>
      </w:pPr>
      <w:r w:rsidRPr="00F86FC1">
        <w:drawing>
          <wp:inline distT="0" distB="0" distL="0" distR="0" wp14:anchorId="22A6B0B2" wp14:editId="1021D84F">
            <wp:extent cx="5731510" cy="2468880"/>
            <wp:effectExtent l="0" t="0" r="2540" b="7620"/>
            <wp:docPr id="204223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33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B790" w14:textId="77777777" w:rsidR="00D910BE" w:rsidRPr="003C06DE" w:rsidRDefault="00D910BE" w:rsidP="00D910BE">
      <w:pPr>
        <w:spacing w:after="0"/>
        <w:ind w:left="720"/>
      </w:pPr>
    </w:p>
    <w:p w14:paraId="154DC2F1" w14:textId="235164AB" w:rsidR="00D910BE" w:rsidRDefault="00D910BE" w:rsidP="00D910BE">
      <w:pPr>
        <w:spacing w:after="0"/>
        <w:ind w:left="720"/>
      </w:pPr>
      <w:r w:rsidRPr="00D910BE">
        <w:rPr>
          <w:b/>
          <w:bCs/>
        </w:rPr>
        <w:t xml:space="preserve">Description: </w:t>
      </w:r>
      <w:r w:rsidR="00C240A2" w:rsidRPr="00C240A2">
        <w:t xml:space="preserve">The grammar in the </w:t>
      </w:r>
      <w:proofErr w:type="spellStart"/>
      <w:r w:rsidR="00C240A2" w:rsidRPr="00C240A2">
        <w:t>KasirAja</w:t>
      </w:r>
      <w:proofErr w:type="spellEnd"/>
      <w:r w:rsidR="00C240A2" w:rsidRPr="00C240A2">
        <w:t xml:space="preserve"> explanation needs to be revised to make it clearer and easier for users to understand.</w:t>
      </w:r>
    </w:p>
    <w:p w14:paraId="1AC93475" w14:textId="77777777" w:rsidR="00C240A2" w:rsidRDefault="00C240A2" w:rsidP="00D910BE">
      <w:pPr>
        <w:spacing w:after="0"/>
        <w:ind w:left="720"/>
      </w:pPr>
    </w:p>
    <w:p w14:paraId="53085DF0" w14:textId="51174BAE" w:rsidR="00C240A2" w:rsidRDefault="00C240A2" w:rsidP="00D910BE">
      <w:pPr>
        <w:spacing w:after="0"/>
        <w:ind w:left="720"/>
        <w:rPr>
          <w:b/>
          <w:bCs/>
        </w:rPr>
      </w:pPr>
      <w:r w:rsidRPr="00C240A2">
        <w:rPr>
          <w:b/>
          <w:bCs/>
        </w:rPr>
        <w:t xml:space="preserve">Recommendation : </w:t>
      </w:r>
    </w:p>
    <w:p w14:paraId="0A5B4997" w14:textId="77777777" w:rsidR="00C240A2" w:rsidRDefault="00C240A2" w:rsidP="00D910BE">
      <w:pPr>
        <w:spacing w:after="0"/>
        <w:ind w:left="720"/>
      </w:pPr>
      <w:r w:rsidRPr="00C240A2">
        <w:t>"</w:t>
      </w:r>
      <w:proofErr w:type="spellStart"/>
      <w:r w:rsidRPr="00C240A2">
        <w:t>KasirAja</w:t>
      </w:r>
      <w:proofErr w:type="spellEnd"/>
      <w:r w:rsidRPr="00C240A2">
        <w:t xml:space="preserve"> </w:t>
      </w:r>
      <w:proofErr w:type="spellStart"/>
      <w:r w:rsidRPr="00C240A2">
        <w:t>adalah</w:t>
      </w:r>
      <w:proofErr w:type="spellEnd"/>
      <w:r w:rsidRPr="00C240A2">
        <w:t xml:space="preserve"> </w:t>
      </w:r>
      <w:proofErr w:type="spellStart"/>
      <w:r w:rsidRPr="00C240A2">
        <w:t>sistem</w:t>
      </w:r>
      <w:proofErr w:type="spellEnd"/>
      <w:r w:rsidRPr="00C240A2">
        <w:t xml:space="preserve"> POS yang </w:t>
      </w:r>
      <w:proofErr w:type="spellStart"/>
      <w:r w:rsidRPr="00C240A2">
        <w:t>sederhana</w:t>
      </w:r>
      <w:proofErr w:type="spellEnd"/>
      <w:r w:rsidRPr="00C240A2">
        <w:t xml:space="preserve">, </w:t>
      </w:r>
      <w:proofErr w:type="spellStart"/>
      <w:r w:rsidRPr="00C240A2">
        <w:t>mudah</w:t>
      </w:r>
      <w:proofErr w:type="spellEnd"/>
      <w:r w:rsidRPr="00C240A2">
        <w:t xml:space="preserve"> </w:t>
      </w:r>
      <w:proofErr w:type="spellStart"/>
      <w:r w:rsidRPr="00C240A2">
        <w:t>digunakan</w:t>
      </w:r>
      <w:proofErr w:type="spellEnd"/>
      <w:r w:rsidRPr="00C240A2">
        <w:t xml:space="preserve">, </w:t>
      </w:r>
      <w:proofErr w:type="spellStart"/>
      <w:r w:rsidRPr="00C240A2">
        <w:t>cepat</w:t>
      </w:r>
      <w:proofErr w:type="spellEnd"/>
      <w:r w:rsidRPr="00C240A2">
        <w:t xml:space="preserve">, dan modern. </w:t>
      </w:r>
      <w:proofErr w:type="spellStart"/>
      <w:r w:rsidRPr="00C240A2">
        <w:t>Dirancang</w:t>
      </w:r>
      <w:proofErr w:type="spellEnd"/>
      <w:r w:rsidRPr="00C240A2">
        <w:t xml:space="preserve"> </w:t>
      </w:r>
      <w:proofErr w:type="spellStart"/>
      <w:r w:rsidRPr="00C240A2">
        <w:t>untuk</w:t>
      </w:r>
      <w:proofErr w:type="spellEnd"/>
      <w:r w:rsidRPr="00C240A2">
        <w:t xml:space="preserve"> </w:t>
      </w:r>
      <w:proofErr w:type="spellStart"/>
      <w:r w:rsidRPr="00C240A2">
        <w:t>mengelola</w:t>
      </w:r>
      <w:proofErr w:type="spellEnd"/>
      <w:r w:rsidRPr="00C240A2">
        <w:t xml:space="preserve"> </w:t>
      </w:r>
      <w:proofErr w:type="spellStart"/>
      <w:r w:rsidRPr="00C240A2">
        <w:t>penjualan</w:t>
      </w:r>
      <w:proofErr w:type="spellEnd"/>
      <w:r w:rsidRPr="00C240A2">
        <w:t xml:space="preserve"> dan </w:t>
      </w:r>
      <w:proofErr w:type="spellStart"/>
      <w:r w:rsidRPr="00C240A2">
        <w:t>pembelian</w:t>
      </w:r>
      <w:proofErr w:type="spellEnd"/>
      <w:r w:rsidRPr="00C240A2">
        <w:t xml:space="preserve"> </w:t>
      </w:r>
      <w:proofErr w:type="spellStart"/>
      <w:r w:rsidRPr="00C240A2">
        <w:t>dengan</w:t>
      </w:r>
      <w:proofErr w:type="spellEnd"/>
      <w:r w:rsidRPr="00C240A2">
        <w:t xml:space="preserve"> </w:t>
      </w:r>
      <w:proofErr w:type="spellStart"/>
      <w:r w:rsidRPr="00C240A2">
        <w:t>fitur</w:t>
      </w:r>
      <w:proofErr w:type="spellEnd"/>
      <w:r w:rsidRPr="00C240A2">
        <w:t xml:space="preserve"> multi-user</w:t>
      </w:r>
      <w:r>
        <w:t>.</w:t>
      </w:r>
      <w:r w:rsidRPr="00C240A2">
        <w:t xml:space="preserve"> </w:t>
      </w:r>
      <w:proofErr w:type="spellStart"/>
      <w:r>
        <w:t>S</w:t>
      </w:r>
      <w:r w:rsidRPr="00C240A2">
        <w:t>istem</w:t>
      </w:r>
      <w:proofErr w:type="spellEnd"/>
      <w:r w:rsidRPr="00C240A2">
        <w:t xml:space="preserve"> </w:t>
      </w:r>
      <w:proofErr w:type="spellStart"/>
      <w:r w:rsidRPr="00C240A2">
        <w:t>ini</w:t>
      </w:r>
      <w:proofErr w:type="spellEnd"/>
      <w:r w:rsidRPr="00C240A2">
        <w:t xml:space="preserve"> </w:t>
      </w:r>
      <w:proofErr w:type="spellStart"/>
      <w:r w:rsidRPr="00C240A2">
        <w:t>dibangun</w:t>
      </w:r>
      <w:proofErr w:type="spellEnd"/>
      <w:r w:rsidRPr="00C240A2">
        <w:t xml:space="preserve"> di </w:t>
      </w:r>
      <w:proofErr w:type="spellStart"/>
      <w:r w:rsidRPr="00C240A2">
        <w:t>atas</w:t>
      </w:r>
      <w:proofErr w:type="spellEnd"/>
      <w:r w:rsidRPr="00C240A2">
        <w:t xml:space="preserve"> REST API </w:t>
      </w:r>
      <w:proofErr w:type="spellStart"/>
      <w:r w:rsidRPr="00C240A2">
        <w:t>menggunakan</w:t>
      </w:r>
      <w:proofErr w:type="spellEnd"/>
      <w:r w:rsidRPr="00C240A2">
        <w:t xml:space="preserve"> Node.js. </w:t>
      </w:r>
      <w:proofErr w:type="spellStart"/>
      <w:r>
        <w:t>Da</w:t>
      </w:r>
      <w:r w:rsidRPr="00C240A2">
        <w:t>pat</w:t>
      </w:r>
      <w:proofErr w:type="spellEnd"/>
      <w:r w:rsidRPr="00C240A2">
        <w:t xml:space="preserve"> </w:t>
      </w:r>
      <w:proofErr w:type="spellStart"/>
      <w:r w:rsidRPr="00C240A2">
        <w:t>diakses</w:t>
      </w:r>
      <w:proofErr w:type="spellEnd"/>
      <w:r w:rsidRPr="00C240A2">
        <w:t xml:space="preserve"> </w:t>
      </w:r>
      <w:proofErr w:type="spellStart"/>
      <w:r w:rsidRPr="00C240A2">
        <w:t>melalui</w:t>
      </w:r>
      <w:proofErr w:type="spellEnd"/>
      <w:r w:rsidRPr="00C240A2">
        <w:t xml:space="preserve"> web </w:t>
      </w:r>
      <w:proofErr w:type="spellStart"/>
      <w:r w:rsidRPr="00C240A2">
        <w:t>maupun</w:t>
      </w:r>
      <w:proofErr w:type="spellEnd"/>
      <w:r w:rsidRPr="00C240A2">
        <w:t xml:space="preserve"> </w:t>
      </w:r>
      <w:proofErr w:type="spellStart"/>
      <w:r w:rsidRPr="00C240A2">
        <w:t>perangkat</w:t>
      </w:r>
      <w:proofErr w:type="spellEnd"/>
      <w:r w:rsidRPr="00C240A2">
        <w:t xml:space="preserve"> mobile </w:t>
      </w:r>
      <w:proofErr w:type="spellStart"/>
      <w:r w:rsidRPr="00C240A2">
        <w:t>dengan</w:t>
      </w:r>
      <w:proofErr w:type="spellEnd"/>
      <w:r w:rsidRPr="00C240A2">
        <w:t xml:space="preserve"> </w:t>
      </w:r>
      <w:proofErr w:type="spellStart"/>
      <w:r w:rsidRPr="00C240A2">
        <w:t>aplikasi</w:t>
      </w:r>
      <w:proofErr w:type="spellEnd"/>
      <w:r w:rsidRPr="00C240A2">
        <w:t xml:space="preserve"> yang </w:t>
      </w:r>
      <w:proofErr w:type="spellStart"/>
      <w:r w:rsidRPr="00C240A2">
        <w:t>tersedia</w:t>
      </w:r>
      <w:proofErr w:type="spellEnd"/>
      <w:r w:rsidRPr="00C240A2">
        <w:t xml:space="preserve"> dan </w:t>
      </w:r>
      <w:proofErr w:type="spellStart"/>
      <w:r w:rsidRPr="00C240A2">
        <w:t>dukungan</w:t>
      </w:r>
      <w:proofErr w:type="spellEnd"/>
      <w:r w:rsidRPr="00C240A2">
        <w:t xml:space="preserve"> PWA. </w:t>
      </w:r>
    </w:p>
    <w:p w14:paraId="120400A8" w14:textId="7292F203" w:rsidR="00C240A2" w:rsidRPr="00C240A2" w:rsidRDefault="00C240A2" w:rsidP="00D910BE">
      <w:pPr>
        <w:spacing w:after="0"/>
        <w:ind w:left="720"/>
      </w:pPr>
      <w:r w:rsidRPr="00C240A2">
        <w:t xml:space="preserve">- </w:t>
      </w:r>
      <w:proofErr w:type="spellStart"/>
      <w:r w:rsidRPr="00C240A2">
        <w:t>kasirAjaDev</w:t>
      </w:r>
      <w:proofErr w:type="spellEnd"/>
      <w:r w:rsidRPr="00C240A2">
        <w:t>"</w:t>
      </w:r>
    </w:p>
    <w:p w14:paraId="633C50CB" w14:textId="77777777" w:rsidR="00D910BE" w:rsidRPr="003C06DE" w:rsidRDefault="00D910BE" w:rsidP="00D910BE">
      <w:pPr>
        <w:spacing w:after="0"/>
        <w:ind w:left="720"/>
      </w:pPr>
    </w:p>
    <w:p w14:paraId="1BF47342" w14:textId="77777777" w:rsidR="00D910BE" w:rsidRPr="00D910BE" w:rsidRDefault="00D910BE" w:rsidP="00D910BE">
      <w:pPr>
        <w:spacing w:after="0"/>
        <w:ind w:left="720"/>
        <w:rPr>
          <w:b/>
          <w:bCs/>
        </w:rPr>
      </w:pPr>
      <w:r w:rsidRPr="00D910BE">
        <w:rPr>
          <w:b/>
          <w:bCs/>
        </w:rPr>
        <w:t>Steps to Reproduce:</w:t>
      </w:r>
    </w:p>
    <w:p w14:paraId="0BF679F4" w14:textId="77777777" w:rsidR="00D910BE" w:rsidRDefault="00D910BE" w:rsidP="00D910BE">
      <w:pPr>
        <w:spacing w:after="0"/>
        <w:ind w:left="720"/>
      </w:pPr>
      <w:r>
        <w:t xml:space="preserve">1. </w:t>
      </w:r>
      <w:r>
        <w:tab/>
        <w:t xml:space="preserve">Open website </w:t>
      </w:r>
      <w:proofErr w:type="spellStart"/>
      <w:r>
        <w:t>url</w:t>
      </w:r>
      <w:proofErr w:type="spellEnd"/>
      <w:r>
        <w:t xml:space="preserve"> </w:t>
      </w:r>
      <w:hyperlink r:id="rId10" w:history="1">
        <w:r w:rsidRPr="001C4479">
          <w:rPr>
            <w:rStyle w:val="Hyperlink"/>
          </w:rPr>
          <w:t>https://kasirdemo.vercel.app/</w:t>
        </w:r>
      </w:hyperlink>
      <w:r>
        <w:t xml:space="preserve"> </w:t>
      </w:r>
    </w:p>
    <w:p w14:paraId="09B14A5A" w14:textId="38E39FF5" w:rsidR="00D910BE" w:rsidRPr="003C06DE" w:rsidRDefault="00D910BE" w:rsidP="00D910BE">
      <w:pPr>
        <w:spacing w:after="0"/>
        <w:ind w:left="720"/>
      </w:pPr>
      <w:r w:rsidRPr="00D910BE">
        <w:rPr>
          <w:b/>
          <w:bCs/>
        </w:rPr>
        <w:t xml:space="preserve">Expected Result: </w:t>
      </w:r>
      <w:r w:rsidR="00F26BC8">
        <w:t xml:space="preserve">Revised the </w:t>
      </w:r>
      <w:proofErr w:type="spellStart"/>
      <w:r w:rsidR="00F26BC8">
        <w:t>KasirAja</w:t>
      </w:r>
      <w:proofErr w:type="spellEnd"/>
      <w:r w:rsidR="00F26BC8">
        <w:t xml:space="preserve"> Explanation to make it cleared and easier for user to understand.</w:t>
      </w:r>
    </w:p>
    <w:p w14:paraId="664ED231" w14:textId="555352ED" w:rsidR="003C06DE" w:rsidRPr="003C06DE" w:rsidRDefault="003C06DE" w:rsidP="00F26BC8"/>
    <w:p w14:paraId="2659A09E" w14:textId="43FB182F" w:rsidR="00F26BC8" w:rsidRPr="003C06DE" w:rsidRDefault="00F26BC8" w:rsidP="00F26BC8">
      <w:pPr>
        <w:pStyle w:val="ListParagraph"/>
        <w:numPr>
          <w:ilvl w:val="0"/>
          <w:numId w:val="2"/>
        </w:numPr>
      </w:pPr>
      <w:r w:rsidRPr="003C06DE">
        <w:rPr>
          <w:b/>
          <w:bCs/>
        </w:rPr>
        <w:t>Bug Title:</w:t>
      </w:r>
      <w:r w:rsidRPr="003C06DE">
        <w:t xml:space="preserve"> </w:t>
      </w:r>
      <w:r w:rsidR="00F86FC1">
        <w:t>T</w:t>
      </w:r>
      <w:r w:rsidRPr="00C240A2">
        <w:t>he</w:t>
      </w:r>
      <w:r w:rsidR="00F86FC1">
        <w:t xml:space="preserve"> registration instruction </w:t>
      </w:r>
      <w:r w:rsidR="00F86FC1" w:rsidRPr="00C240A2">
        <w:t>needs to be revised.</w:t>
      </w:r>
    </w:p>
    <w:p w14:paraId="577397F3" w14:textId="4FE4490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Bug ID:</w:t>
      </w:r>
      <w:r w:rsidRPr="003C06DE">
        <w:t xml:space="preserve"> 0</w:t>
      </w:r>
      <w:r>
        <w:t>0</w:t>
      </w:r>
      <w:r w:rsidR="00F86FC1">
        <w:t>3</w:t>
      </w:r>
    </w:p>
    <w:p w14:paraId="08993B38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Build Number:</w:t>
      </w:r>
      <w:r w:rsidRPr="003C06DE">
        <w:t xml:space="preserve"> -</w:t>
      </w:r>
    </w:p>
    <w:p w14:paraId="79818312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Severity:</w:t>
      </w:r>
      <w:r w:rsidRPr="003C06DE">
        <w:t xml:space="preserve"> </w:t>
      </w:r>
      <w:r>
        <w:t>Low</w:t>
      </w:r>
    </w:p>
    <w:p w14:paraId="788E3E6D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Priority:</w:t>
      </w:r>
      <w:r w:rsidRPr="003C06DE">
        <w:t xml:space="preserve"> </w:t>
      </w:r>
      <w:r>
        <w:t>High</w:t>
      </w:r>
    </w:p>
    <w:p w14:paraId="03FDC33A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Assigned to:</w:t>
      </w:r>
      <w:r w:rsidRPr="003C06DE">
        <w:t xml:space="preserve"> </w:t>
      </w:r>
      <w:r>
        <w:t>&lt;Developer A&gt;</w:t>
      </w:r>
    </w:p>
    <w:p w14:paraId="393743A4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Reported By:</w:t>
      </w:r>
      <w:r w:rsidRPr="003C06DE">
        <w:t xml:space="preserve"> Ananda</w:t>
      </w:r>
      <w:r>
        <w:t xml:space="preserve"> Thalia</w:t>
      </w:r>
    </w:p>
    <w:p w14:paraId="182AAD91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Reported On:</w:t>
      </w:r>
      <w:r w:rsidRPr="003C06DE">
        <w:t xml:space="preserve"> </w:t>
      </w:r>
      <w:r>
        <w:t>25/11/2024</w:t>
      </w:r>
    </w:p>
    <w:p w14:paraId="385155FD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Reason:</w:t>
      </w:r>
      <w:r w:rsidRPr="003C06DE">
        <w:t xml:space="preserve"> Defect</w:t>
      </w:r>
    </w:p>
    <w:p w14:paraId="235C9B3C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Status:</w:t>
      </w:r>
      <w:r w:rsidRPr="003C06DE">
        <w:t xml:space="preserve"> New/Open</w:t>
      </w:r>
    </w:p>
    <w:p w14:paraId="32BC1BD9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lastRenderedPageBreak/>
        <w:t>Device:</w:t>
      </w:r>
      <w:r w:rsidRPr="003C06DE">
        <w:t xml:space="preserve"> Lenovo </w:t>
      </w:r>
      <w:proofErr w:type="spellStart"/>
      <w:r w:rsidRPr="003C06DE">
        <w:t>Think</w:t>
      </w:r>
      <w:r>
        <w:t>book</w:t>
      </w:r>
      <w:proofErr w:type="spellEnd"/>
      <w:r>
        <w:t>, Windows 10</w:t>
      </w:r>
    </w:p>
    <w:p w14:paraId="75851F82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Browser:</w:t>
      </w:r>
      <w:r w:rsidRPr="003C06DE">
        <w:t xml:space="preserve"> Chrome 1</w:t>
      </w:r>
      <w:r>
        <w:t>31</w:t>
      </w:r>
    </w:p>
    <w:p w14:paraId="0F16A99A" w14:textId="77777777" w:rsidR="00F26BC8" w:rsidRPr="003C06DE" w:rsidRDefault="00F26BC8" w:rsidP="00F26BC8">
      <w:pPr>
        <w:spacing w:after="0"/>
        <w:ind w:left="720"/>
      </w:pPr>
      <w:r w:rsidRPr="00D910BE">
        <w:rPr>
          <w:b/>
          <w:bCs/>
        </w:rPr>
        <w:t>Screenshot:</w:t>
      </w:r>
    </w:p>
    <w:p w14:paraId="737537A8" w14:textId="3B776DE2" w:rsidR="00F26BC8" w:rsidRPr="003C06DE" w:rsidRDefault="00F86FC1" w:rsidP="00F26BC8">
      <w:pPr>
        <w:spacing w:after="0"/>
        <w:ind w:left="720"/>
      </w:pPr>
      <w:r w:rsidRPr="00F86FC1">
        <w:drawing>
          <wp:inline distT="0" distB="0" distL="0" distR="0" wp14:anchorId="6FBF52E3" wp14:editId="601BABAF">
            <wp:extent cx="5731510" cy="2468880"/>
            <wp:effectExtent l="0" t="0" r="2540" b="7620"/>
            <wp:docPr id="37878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82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2981" w14:textId="77777777" w:rsidR="00F26BC8" w:rsidRPr="003C06DE" w:rsidRDefault="00F26BC8" w:rsidP="00F26BC8">
      <w:pPr>
        <w:spacing w:after="0"/>
        <w:ind w:left="720"/>
      </w:pPr>
    </w:p>
    <w:p w14:paraId="3DE67833" w14:textId="5C4F10F3" w:rsidR="00F26BC8" w:rsidRDefault="00F26BC8" w:rsidP="00F86FC1">
      <w:pPr>
        <w:pStyle w:val="ListParagraph"/>
      </w:pPr>
      <w:r w:rsidRPr="00D910BE">
        <w:rPr>
          <w:b/>
          <w:bCs/>
        </w:rPr>
        <w:t xml:space="preserve">Description: </w:t>
      </w:r>
      <w:r w:rsidR="00D61C97" w:rsidRPr="00D61C97">
        <w:t xml:space="preserve">The grammar in the registration instruction is incorrect and needs to be revised. Also, add an underline and blue font </w:t>
      </w:r>
      <w:proofErr w:type="spellStart"/>
      <w:r w:rsidR="00D61C97" w:rsidRPr="00D61C97">
        <w:t>color</w:t>
      </w:r>
      <w:proofErr w:type="spellEnd"/>
      <w:r w:rsidR="00D61C97" w:rsidRPr="00D61C97">
        <w:t xml:space="preserve"> to the word 'registration' to indicate a link to the registration page.</w:t>
      </w:r>
    </w:p>
    <w:p w14:paraId="4D9E1817" w14:textId="77777777" w:rsidR="00F26BC8" w:rsidRDefault="00F26BC8" w:rsidP="00F26BC8">
      <w:pPr>
        <w:spacing w:after="0"/>
        <w:ind w:left="720"/>
        <w:rPr>
          <w:b/>
          <w:bCs/>
        </w:rPr>
      </w:pPr>
      <w:r w:rsidRPr="00C240A2">
        <w:rPr>
          <w:b/>
          <w:bCs/>
        </w:rPr>
        <w:t xml:space="preserve">Recommendation : </w:t>
      </w:r>
    </w:p>
    <w:p w14:paraId="7F125019" w14:textId="09094F2D" w:rsidR="00F26BC8" w:rsidRDefault="00F86FC1" w:rsidP="00F26BC8">
      <w:pPr>
        <w:spacing w:after="0"/>
        <w:ind w:left="720"/>
      </w:pPr>
      <w:r w:rsidRPr="00F86FC1">
        <w:t>"</w:t>
      </w:r>
      <w:r w:rsidR="00D61C97">
        <w:t xml:space="preserve">Belum punya </w:t>
      </w:r>
      <w:proofErr w:type="spellStart"/>
      <w:r w:rsidR="00D61C97">
        <w:t>akun</w:t>
      </w:r>
      <w:proofErr w:type="spellEnd"/>
      <w:r w:rsidRPr="00F86FC1">
        <w:t xml:space="preserve">? </w:t>
      </w:r>
      <w:r w:rsidRPr="00D61C97">
        <w:rPr>
          <w:color w:val="4472C4" w:themeColor="accent1"/>
          <w:u w:val="single"/>
        </w:rPr>
        <w:t xml:space="preserve">Daftar </w:t>
      </w:r>
      <w:proofErr w:type="spellStart"/>
      <w:r w:rsidRPr="00D61C97">
        <w:rPr>
          <w:color w:val="4472C4" w:themeColor="accent1"/>
          <w:u w:val="single"/>
        </w:rPr>
        <w:t>sekarang</w:t>
      </w:r>
      <w:proofErr w:type="spellEnd"/>
      <w:r w:rsidRPr="00D61C97">
        <w:rPr>
          <w:color w:val="4472C4" w:themeColor="accent1"/>
          <w:u w:val="single"/>
        </w:rPr>
        <w:t>!</w:t>
      </w:r>
      <w:r w:rsidRPr="00D61C97">
        <w:t>"</w:t>
      </w:r>
    </w:p>
    <w:p w14:paraId="1323FEC4" w14:textId="77777777" w:rsidR="00F86FC1" w:rsidRPr="003C06DE" w:rsidRDefault="00F86FC1" w:rsidP="00F26BC8">
      <w:pPr>
        <w:spacing w:after="0"/>
        <w:ind w:left="720"/>
      </w:pPr>
    </w:p>
    <w:p w14:paraId="7C97BD00" w14:textId="77777777" w:rsidR="00F26BC8" w:rsidRPr="00D910BE" w:rsidRDefault="00F26BC8" w:rsidP="00F26BC8">
      <w:pPr>
        <w:spacing w:after="0"/>
        <w:ind w:left="720"/>
        <w:rPr>
          <w:b/>
          <w:bCs/>
        </w:rPr>
      </w:pPr>
      <w:r w:rsidRPr="00D910BE">
        <w:rPr>
          <w:b/>
          <w:bCs/>
        </w:rPr>
        <w:t>Steps to Reproduce:</w:t>
      </w:r>
    </w:p>
    <w:p w14:paraId="643A94D2" w14:textId="77777777" w:rsidR="00F26BC8" w:rsidRDefault="00F26BC8" w:rsidP="00F26BC8">
      <w:pPr>
        <w:spacing w:after="0"/>
        <w:ind w:left="720"/>
      </w:pPr>
      <w:r>
        <w:t xml:space="preserve">1. </w:t>
      </w:r>
      <w:r>
        <w:tab/>
        <w:t xml:space="preserve">Open website </w:t>
      </w:r>
      <w:proofErr w:type="spellStart"/>
      <w:r>
        <w:t>url</w:t>
      </w:r>
      <w:proofErr w:type="spellEnd"/>
      <w:r>
        <w:t xml:space="preserve"> </w:t>
      </w:r>
      <w:hyperlink r:id="rId12" w:history="1">
        <w:r w:rsidRPr="001C4479">
          <w:rPr>
            <w:rStyle w:val="Hyperlink"/>
          </w:rPr>
          <w:t>https://kasirdemo.vercel.app/</w:t>
        </w:r>
      </w:hyperlink>
      <w:r>
        <w:t xml:space="preserve"> </w:t>
      </w:r>
    </w:p>
    <w:p w14:paraId="568B1612" w14:textId="16DB11D6" w:rsidR="00D61C97" w:rsidRDefault="00F26BC8" w:rsidP="00D61C97">
      <w:pPr>
        <w:pStyle w:val="ListParagraph"/>
      </w:pPr>
      <w:r w:rsidRPr="00D910BE">
        <w:rPr>
          <w:b/>
          <w:bCs/>
        </w:rPr>
        <w:t xml:space="preserve">Expected Result: </w:t>
      </w:r>
      <w:r>
        <w:t xml:space="preserve">Revised the </w:t>
      </w:r>
      <w:proofErr w:type="spellStart"/>
      <w:r w:rsidR="00F86FC1">
        <w:t>t</w:t>
      </w:r>
      <w:r w:rsidR="00F86FC1" w:rsidRPr="00C240A2">
        <w:t>he</w:t>
      </w:r>
      <w:proofErr w:type="spellEnd"/>
      <w:r w:rsidR="00F86FC1" w:rsidRPr="00C240A2">
        <w:t xml:space="preserve"> grammar in the</w:t>
      </w:r>
      <w:r w:rsidR="00F86FC1">
        <w:t xml:space="preserve"> registration instruction</w:t>
      </w:r>
      <w:r w:rsidR="00D61C97">
        <w:t xml:space="preserve">, also </w:t>
      </w:r>
      <w:r w:rsidR="00D61C97" w:rsidRPr="00D61C97">
        <w:t xml:space="preserve">add an underline and blue font </w:t>
      </w:r>
      <w:proofErr w:type="spellStart"/>
      <w:r w:rsidR="00D61C97" w:rsidRPr="00D61C97">
        <w:t>color</w:t>
      </w:r>
      <w:proofErr w:type="spellEnd"/>
      <w:r w:rsidR="00D61C97" w:rsidRPr="00D61C97">
        <w:t xml:space="preserve"> to the word 'registration' to indicate a link to the registration page.</w:t>
      </w:r>
    </w:p>
    <w:p w14:paraId="366C24D1" w14:textId="30DA99AA" w:rsidR="00F86FC1" w:rsidRDefault="00F86FC1" w:rsidP="00F26BC8">
      <w:pPr>
        <w:spacing w:after="0"/>
        <w:ind w:left="720"/>
      </w:pPr>
    </w:p>
    <w:p w14:paraId="25E53EE1" w14:textId="77777777" w:rsidR="00F86FC1" w:rsidRDefault="00F86FC1" w:rsidP="00F26BC8">
      <w:pPr>
        <w:spacing w:after="0"/>
        <w:ind w:left="720"/>
      </w:pPr>
    </w:p>
    <w:p w14:paraId="26FBB41C" w14:textId="452F3994" w:rsidR="00F86FC1" w:rsidRPr="003C06DE" w:rsidRDefault="00F86FC1" w:rsidP="00F86FC1">
      <w:pPr>
        <w:pStyle w:val="ListParagraph"/>
        <w:numPr>
          <w:ilvl w:val="0"/>
          <w:numId w:val="2"/>
        </w:numPr>
      </w:pPr>
      <w:r w:rsidRPr="003C06DE">
        <w:rPr>
          <w:b/>
          <w:bCs/>
        </w:rPr>
        <w:t>Bug Title:</w:t>
      </w:r>
      <w:r w:rsidRPr="003C06DE">
        <w:t xml:space="preserve"> </w:t>
      </w:r>
      <w:r w:rsidRPr="00C240A2">
        <w:t xml:space="preserve">The </w:t>
      </w:r>
      <w:r>
        <w:t>login</w:t>
      </w:r>
      <w:r>
        <w:t xml:space="preserve"> instruction </w:t>
      </w:r>
      <w:r w:rsidRPr="00C240A2">
        <w:t>needs to be revised.</w:t>
      </w:r>
    </w:p>
    <w:p w14:paraId="21395424" w14:textId="223A1FAA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Bug ID:</w:t>
      </w:r>
      <w:r w:rsidRPr="003C06DE">
        <w:t xml:space="preserve"> 0</w:t>
      </w:r>
      <w:r>
        <w:t>0</w:t>
      </w:r>
      <w:r>
        <w:t>4</w:t>
      </w:r>
    </w:p>
    <w:p w14:paraId="2F5DA4DF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Build Number:</w:t>
      </w:r>
      <w:r w:rsidRPr="003C06DE">
        <w:t xml:space="preserve"> -</w:t>
      </w:r>
    </w:p>
    <w:p w14:paraId="368AD6E7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Severity:</w:t>
      </w:r>
      <w:r w:rsidRPr="003C06DE">
        <w:t xml:space="preserve"> </w:t>
      </w:r>
      <w:r>
        <w:t>Low</w:t>
      </w:r>
    </w:p>
    <w:p w14:paraId="0763383C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Priority:</w:t>
      </w:r>
      <w:r w:rsidRPr="003C06DE">
        <w:t xml:space="preserve"> </w:t>
      </w:r>
      <w:r>
        <w:t>High</w:t>
      </w:r>
    </w:p>
    <w:p w14:paraId="047100E2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Assigned to:</w:t>
      </w:r>
      <w:r w:rsidRPr="003C06DE">
        <w:t xml:space="preserve"> </w:t>
      </w:r>
      <w:r>
        <w:t>&lt;Developer A&gt;</w:t>
      </w:r>
    </w:p>
    <w:p w14:paraId="7E3BA295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Reported By:</w:t>
      </w:r>
      <w:r w:rsidRPr="003C06DE">
        <w:t xml:space="preserve"> Ananda</w:t>
      </w:r>
      <w:r>
        <w:t xml:space="preserve"> Thalia</w:t>
      </w:r>
    </w:p>
    <w:p w14:paraId="50D92F14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Reported On:</w:t>
      </w:r>
      <w:r w:rsidRPr="003C06DE">
        <w:t xml:space="preserve"> </w:t>
      </w:r>
      <w:r>
        <w:t>25/11/2024</w:t>
      </w:r>
    </w:p>
    <w:p w14:paraId="36F00355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Reason:</w:t>
      </w:r>
      <w:r w:rsidRPr="003C06DE">
        <w:t xml:space="preserve"> Defect</w:t>
      </w:r>
    </w:p>
    <w:p w14:paraId="30BCB164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Status:</w:t>
      </w:r>
      <w:r w:rsidRPr="003C06DE">
        <w:t xml:space="preserve"> New/Open</w:t>
      </w:r>
    </w:p>
    <w:p w14:paraId="51EE172E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Device:</w:t>
      </w:r>
      <w:r w:rsidRPr="003C06DE">
        <w:t xml:space="preserve"> Lenovo </w:t>
      </w:r>
      <w:proofErr w:type="spellStart"/>
      <w:r w:rsidRPr="003C06DE">
        <w:t>Think</w:t>
      </w:r>
      <w:r>
        <w:t>book</w:t>
      </w:r>
      <w:proofErr w:type="spellEnd"/>
      <w:r>
        <w:t>, Windows 10</w:t>
      </w:r>
    </w:p>
    <w:p w14:paraId="35FC0EFC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Browser:</w:t>
      </w:r>
      <w:r w:rsidRPr="003C06DE">
        <w:t xml:space="preserve"> Chrome 1</w:t>
      </w:r>
      <w:r>
        <w:t>31</w:t>
      </w:r>
    </w:p>
    <w:p w14:paraId="21D7BA22" w14:textId="77777777" w:rsidR="00F86FC1" w:rsidRPr="003C06DE" w:rsidRDefault="00F86FC1" w:rsidP="00F86FC1">
      <w:pPr>
        <w:spacing w:after="0"/>
        <w:ind w:left="720"/>
      </w:pPr>
      <w:r w:rsidRPr="00D910BE">
        <w:rPr>
          <w:b/>
          <w:bCs/>
        </w:rPr>
        <w:t>Screenshot:</w:t>
      </w:r>
    </w:p>
    <w:p w14:paraId="6C0C62FF" w14:textId="3617E60F" w:rsidR="00F86FC1" w:rsidRPr="003C06DE" w:rsidRDefault="00F86FC1" w:rsidP="00F86FC1">
      <w:pPr>
        <w:spacing w:after="0"/>
        <w:ind w:left="720"/>
      </w:pPr>
      <w:r w:rsidRPr="00F86FC1">
        <w:lastRenderedPageBreak/>
        <w:drawing>
          <wp:inline distT="0" distB="0" distL="0" distR="0" wp14:anchorId="49E71FEC" wp14:editId="6977DAF5">
            <wp:extent cx="5731510" cy="2513330"/>
            <wp:effectExtent l="0" t="0" r="2540" b="1270"/>
            <wp:docPr id="209929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1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B6C4" w14:textId="77777777" w:rsidR="00F86FC1" w:rsidRPr="003C06DE" w:rsidRDefault="00F86FC1" w:rsidP="00F86FC1">
      <w:pPr>
        <w:spacing w:after="0"/>
        <w:ind w:left="720"/>
      </w:pPr>
    </w:p>
    <w:p w14:paraId="2AF646DC" w14:textId="0677F263" w:rsidR="00F86FC1" w:rsidRDefault="00F86FC1" w:rsidP="00F86FC1">
      <w:pPr>
        <w:pStyle w:val="ListParagraph"/>
      </w:pPr>
      <w:r w:rsidRPr="00D910BE">
        <w:rPr>
          <w:b/>
          <w:bCs/>
        </w:rPr>
        <w:t xml:space="preserve">Description: </w:t>
      </w:r>
      <w:r w:rsidRPr="00C240A2">
        <w:t xml:space="preserve">The grammar in the </w:t>
      </w:r>
      <w:r>
        <w:t xml:space="preserve"> registration instruction is </w:t>
      </w:r>
      <w:r w:rsidR="00D61C97">
        <w:t>in</w:t>
      </w:r>
      <w:r>
        <w:t xml:space="preserve">correct and </w:t>
      </w:r>
      <w:r w:rsidRPr="00C240A2">
        <w:t>needs to be revised.</w:t>
      </w:r>
      <w:r w:rsidR="00D61C97">
        <w:t xml:space="preserve"> </w:t>
      </w:r>
      <w:r w:rsidR="00D61C97" w:rsidRPr="00D61C97">
        <w:t xml:space="preserve">Also, add an underline and blue font </w:t>
      </w:r>
      <w:proofErr w:type="spellStart"/>
      <w:r w:rsidR="00D61C97" w:rsidRPr="00D61C97">
        <w:t>color</w:t>
      </w:r>
      <w:proofErr w:type="spellEnd"/>
      <w:r w:rsidR="00D61C97" w:rsidRPr="00D61C97">
        <w:t xml:space="preserve"> to the word 'registration' to indicate a link to the registration page.</w:t>
      </w:r>
    </w:p>
    <w:p w14:paraId="45092E9A" w14:textId="77777777" w:rsidR="00F86FC1" w:rsidRDefault="00F86FC1" w:rsidP="00F86FC1">
      <w:pPr>
        <w:spacing w:after="0"/>
        <w:ind w:left="720"/>
        <w:rPr>
          <w:b/>
          <w:bCs/>
        </w:rPr>
      </w:pPr>
      <w:r w:rsidRPr="00C240A2">
        <w:rPr>
          <w:b/>
          <w:bCs/>
        </w:rPr>
        <w:t xml:space="preserve">Recommendation : </w:t>
      </w:r>
    </w:p>
    <w:p w14:paraId="0C4DAB21" w14:textId="5B50F4D9" w:rsidR="00F86FC1" w:rsidRDefault="00F86FC1" w:rsidP="00F86FC1">
      <w:pPr>
        <w:spacing w:after="0"/>
        <w:ind w:left="720"/>
      </w:pPr>
      <w:r w:rsidRPr="00F86FC1">
        <w:t>"</w:t>
      </w:r>
      <w:proofErr w:type="spellStart"/>
      <w:r w:rsidR="00D61C97">
        <w:t>Sudah</w:t>
      </w:r>
      <w:proofErr w:type="spellEnd"/>
      <w:r w:rsidR="00D61C97">
        <w:t xml:space="preserve"> punya </w:t>
      </w:r>
      <w:proofErr w:type="spellStart"/>
      <w:r w:rsidR="00D61C97">
        <w:t>akun</w:t>
      </w:r>
      <w:proofErr w:type="spellEnd"/>
      <w:r w:rsidRPr="00F86FC1">
        <w:t xml:space="preserve">? </w:t>
      </w:r>
      <w:proofErr w:type="spellStart"/>
      <w:r w:rsidR="00D61C97" w:rsidRPr="00D61C97">
        <w:rPr>
          <w:color w:val="0070C0"/>
          <w:u w:val="single"/>
        </w:rPr>
        <w:t>Silahkan</w:t>
      </w:r>
      <w:proofErr w:type="spellEnd"/>
      <w:r w:rsidR="00D61C97" w:rsidRPr="00D61C97">
        <w:rPr>
          <w:color w:val="0070C0"/>
          <w:u w:val="single"/>
        </w:rPr>
        <w:t xml:space="preserve"> login.</w:t>
      </w:r>
      <w:r w:rsidRPr="00F86FC1">
        <w:t>"</w:t>
      </w:r>
    </w:p>
    <w:p w14:paraId="1AAADB05" w14:textId="77777777" w:rsidR="00F86FC1" w:rsidRPr="003C06DE" w:rsidRDefault="00F86FC1" w:rsidP="00F86FC1">
      <w:pPr>
        <w:spacing w:after="0"/>
        <w:ind w:left="720"/>
      </w:pPr>
    </w:p>
    <w:p w14:paraId="27A113FA" w14:textId="77777777" w:rsidR="00F86FC1" w:rsidRPr="00D910BE" w:rsidRDefault="00F86FC1" w:rsidP="00F86FC1">
      <w:pPr>
        <w:spacing w:after="0"/>
        <w:ind w:left="720"/>
        <w:rPr>
          <w:b/>
          <w:bCs/>
        </w:rPr>
      </w:pPr>
      <w:r w:rsidRPr="00D910BE">
        <w:rPr>
          <w:b/>
          <w:bCs/>
        </w:rPr>
        <w:t>Steps to Reproduce:</w:t>
      </w:r>
    </w:p>
    <w:p w14:paraId="69882A65" w14:textId="64256495" w:rsidR="00F86FC1" w:rsidRDefault="00F86FC1" w:rsidP="00D61C97">
      <w:pPr>
        <w:pStyle w:val="ListParagraph"/>
        <w:numPr>
          <w:ilvl w:val="1"/>
          <w:numId w:val="2"/>
        </w:numPr>
        <w:spacing w:after="0"/>
      </w:pPr>
      <w:r>
        <w:t xml:space="preserve">Open website </w:t>
      </w:r>
      <w:proofErr w:type="spellStart"/>
      <w:r>
        <w:t>url</w:t>
      </w:r>
      <w:proofErr w:type="spellEnd"/>
      <w:r>
        <w:t xml:space="preserve"> </w:t>
      </w:r>
      <w:hyperlink r:id="rId14" w:history="1">
        <w:r w:rsidRPr="001C4479">
          <w:rPr>
            <w:rStyle w:val="Hyperlink"/>
          </w:rPr>
          <w:t>https://kasirdemo.vercel.app/</w:t>
        </w:r>
      </w:hyperlink>
      <w:r>
        <w:t xml:space="preserve"> </w:t>
      </w:r>
    </w:p>
    <w:p w14:paraId="48043300" w14:textId="77777777" w:rsidR="00D61C97" w:rsidRDefault="00D61C97" w:rsidP="00D61C97">
      <w:pPr>
        <w:spacing w:after="0"/>
        <w:ind w:left="720"/>
      </w:pPr>
    </w:p>
    <w:p w14:paraId="27CF56F5" w14:textId="53914616" w:rsidR="00F86FC1" w:rsidRDefault="00F86FC1" w:rsidP="00F86FC1">
      <w:pPr>
        <w:spacing w:after="0"/>
        <w:ind w:left="720"/>
      </w:pPr>
      <w:r w:rsidRPr="00D910BE">
        <w:rPr>
          <w:b/>
          <w:bCs/>
        </w:rPr>
        <w:t xml:space="preserve">Expected Result: </w:t>
      </w:r>
      <w:r>
        <w:t xml:space="preserve">Revised the </w:t>
      </w:r>
      <w:proofErr w:type="spellStart"/>
      <w:r>
        <w:t>t</w:t>
      </w:r>
      <w:r w:rsidRPr="00C240A2">
        <w:t>he</w:t>
      </w:r>
      <w:proofErr w:type="spellEnd"/>
      <w:r w:rsidRPr="00C240A2">
        <w:t xml:space="preserve"> grammar in the </w:t>
      </w:r>
      <w:r>
        <w:t xml:space="preserve"> registration instruction</w:t>
      </w:r>
      <w:r w:rsidR="00D61C97">
        <w:t xml:space="preserve">, also </w:t>
      </w:r>
      <w:r w:rsidR="00D61C97" w:rsidRPr="00D61C97">
        <w:t xml:space="preserve">add an underline and blue font </w:t>
      </w:r>
      <w:proofErr w:type="spellStart"/>
      <w:r w:rsidR="00D61C97" w:rsidRPr="00D61C97">
        <w:t>color</w:t>
      </w:r>
      <w:proofErr w:type="spellEnd"/>
      <w:r w:rsidR="00D61C97" w:rsidRPr="00D61C97">
        <w:t xml:space="preserve"> to the word </w:t>
      </w:r>
      <w:r w:rsidR="00D61C97">
        <w:t>‘login’</w:t>
      </w:r>
      <w:r w:rsidR="00D61C97" w:rsidRPr="00D61C97">
        <w:t xml:space="preserve"> to indicate a link to the registration page.</w:t>
      </w:r>
    </w:p>
    <w:p w14:paraId="2EB48B72" w14:textId="77777777" w:rsidR="00F86FC1" w:rsidRDefault="00F86FC1">
      <w:pPr>
        <w:jc w:val="left"/>
      </w:pPr>
      <w:r>
        <w:br w:type="page"/>
      </w:r>
    </w:p>
    <w:p w14:paraId="141BA43A" w14:textId="234D1A43" w:rsidR="00F26BC8" w:rsidRPr="003C06DE" w:rsidRDefault="00F86FC1" w:rsidP="00F86FC1">
      <w:pPr>
        <w:pStyle w:val="JudulSub-subbab"/>
        <w:numPr>
          <w:ilvl w:val="0"/>
          <w:numId w:val="3"/>
        </w:numPr>
      </w:pPr>
      <w:r>
        <w:lastRenderedPageBreak/>
        <w:t>Functional</w:t>
      </w:r>
    </w:p>
    <w:p w14:paraId="41BEF574" w14:textId="6BB7591F" w:rsidR="001F468E" w:rsidRPr="00F26BC8" w:rsidRDefault="001F468E" w:rsidP="00F26BC8">
      <w:pPr>
        <w:rPr>
          <w:rFonts w:cs="Times New Roman"/>
          <w:b/>
          <w:bCs/>
          <w:sz w:val="28"/>
          <w:szCs w:val="28"/>
          <w:lang w:val="en" w:eastAsia="en-ID"/>
        </w:rPr>
      </w:pPr>
    </w:p>
    <w:sectPr w:rsidR="001F468E" w:rsidRPr="00F2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62190"/>
    <w:multiLevelType w:val="hybridMultilevel"/>
    <w:tmpl w:val="41E69260"/>
    <w:lvl w:ilvl="0" w:tplc="02501E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D52B4B"/>
    <w:multiLevelType w:val="hybridMultilevel"/>
    <w:tmpl w:val="8ECCB87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F7D04"/>
    <w:multiLevelType w:val="hybridMultilevel"/>
    <w:tmpl w:val="B0BA3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DEC"/>
    <w:multiLevelType w:val="multilevel"/>
    <w:tmpl w:val="CF80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26C88"/>
    <w:multiLevelType w:val="multilevel"/>
    <w:tmpl w:val="C004F3F0"/>
    <w:lvl w:ilvl="0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4464B3"/>
    <w:multiLevelType w:val="multilevel"/>
    <w:tmpl w:val="DCA8DC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00429"/>
    <w:multiLevelType w:val="multilevel"/>
    <w:tmpl w:val="8714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F1DFA"/>
    <w:multiLevelType w:val="multilevel"/>
    <w:tmpl w:val="7C8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E7578"/>
    <w:multiLevelType w:val="multilevel"/>
    <w:tmpl w:val="A394E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002F7"/>
    <w:multiLevelType w:val="multilevel"/>
    <w:tmpl w:val="C1FEC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F06C9"/>
    <w:multiLevelType w:val="hybridMultilevel"/>
    <w:tmpl w:val="B1F6D67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30F9"/>
    <w:multiLevelType w:val="multilevel"/>
    <w:tmpl w:val="E6DE4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4B1D12"/>
    <w:multiLevelType w:val="multilevel"/>
    <w:tmpl w:val="0710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JudulSub-subbab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B595035"/>
    <w:multiLevelType w:val="multilevel"/>
    <w:tmpl w:val="9AB0B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571FC"/>
    <w:multiLevelType w:val="multilevel"/>
    <w:tmpl w:val="532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E6761"/>
    <w:multiLevelType w:val="hybridMultilevel"/>
    <w:tmpl w:val="EE92E750"/>
    <w:lvl w:ilvl="0" w:tplc="9F1EA9C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214DDC"/>
    <w:multiLevelType w:val="hybridMultilevel"/>
    <w:tmpl w:val="D88862F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0823B0"/>
    <w:multiLevelType w:val="multilevel"/>
    <w:tmpl w:val="982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62EC1"/>
    <w:multiLevelType w:val="multilevel"/>
    <w:tmpl w:val="985805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8567B"/>
    <w:multiLevelType w:val="multilevel"/>
    <w:tmpl w:val="0396CD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043444">
    <w:abstractNumId w:val="4"/>
  </w:num>
  <w:num w:numId="2" w16cid:durableId="1205215257">
    <w:abstractNumId w:val="12"/>
  </w:num>
  <w:num w:numId="3" w16cid:durableId="1928422365">
    <w:abstractNumId w:val="16"/>
  </w:num>
  <w:num w:numId="4" w16cid:durableId="589966587">
    <w:abstractNumId w:val="17"/>
  </w:num>
  <w:num w:numId="5" w16cid:durableId="83888395">
    <w:abstractNumId w:val="1"/>
  </w:num>
  <w:num w:numId="6" w16cid:durableId="1781758832">
    <w:abstractNumId w:val="6"/>
  </w:num>
  <w:num w:numId="7" w16cid:durableId="873423889">
    <w:abstractNumId w:val="11"/>
  </w:num>
  <w:num w:numId="8" w16cid:durableId="592251418">
    <w:abstractNumId w:val="9"/>
  </w:num>
  <w:num w:numId="9" w16cid:durableId="370962405">
    <w:abstractNumId w:val="8"/>
  </w:num>
  <w:num w:numId="10" w16cid:durableId="1195998075">
    <w:abstractNumId w:val="18"/>
  </w:num>
  <w:num w:numId="11" w16cid:durableId="1137644106">
    <w:abstractNumId w:val="19"/>
  </w:num>
  <w:num w:numId="12" w16cid:durableId="287661242">
    <w:abstractNumId w:val="13"/>
  </w:num>
  <w:num w:numId="13" w16cid:durableId="1462115173">
    <w:abstractNumId w:val="5"/>
  </w:num>
  <w:num w:numId="14" w16cid:durableId="1585333825">
    <w:abstractNumId w:val="14"/>
  </w:num>
  <w:num w:numId="15" w16cid:durableId="939145842">
    <w:abstractNumId w:val="15"/>
  </w:num>
  <w:num w:numId="16" w16cid:durableId="1005206975">
    <w:abstractNumId w:val="2"/>
  </w:num>
  <w:num w:numId="17" w16cid:durableId="1172261103">
    <w:abstractNumId w:val="7"/>
  </w:num>
  <w:num w:numId="18" w16cid:durableId="1045569926">
    <w:abstractNumId w:val="10"/>
  </w:num>
  <w:num w:numId="19" w16cid:durableId="2071076258">
    <w:abstractNumId w:val="0"/>
  </w:num>
  <w:num w:numId="20" w16cid:durableId="743794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C"/>
    <w:rsid w:val="00022344"/>
    <w:rsid w:val="001E712C"/>
    <w:rsid w:val="001F3C34"/>
    <w:rsid w:val="001F468E"/>
    <w:rsid w:val="003C06DE"/>
    <w:rsid w:val="004C2595"/>
    <w:rsid w:val="005374B5"/>
    <w:rsid w:val="005407E9"/>
    <w:rsid w:val="006D40ED"/>
    <w:rsid w:val="00777151"/>
    <w:rsid w:val="008425D1"/>
    <w:rsid w:val="00945D4D"/>
    <w:rsid w:val="00A9481C"/>
    <w:rsid w:val="00C233B7"/>
    <w:rsid w:val="00C240A2"/>
    <w:rsid w:val="00CD5A18"/>
    <w:rsid w:val="00D33D5B"/>
    <w:rsid w:val="00D61C97"/>
    <w:rsid w:val="00D910BE"/>
    <w:rsid w:val="00F26BC8"/>
    <w:rsid w:val="00F8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DF18"/>
  <w15:chartTrackingRefBased/>
  <w15:docId w15:val="{EFC08E9B-2451-4DD6-BF3C-C201D877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3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0ED"/>
    <w:pPr>
      <w:keepNext/>
      <w:keepLines/>
      <w:numPr>
        <w:numId w:val="1"/>
      </w:numPr>
      <w:spacing w:before="400" w:after="120" w:line="276" w:lineRule="auto"/>
      <w:jc w:val="center"/>
      <w:outlineLvl w:val="0"/>
    </w:pPr>
    <w:rPr>
      <w:rFonts w:eastAsia="Arial" w:cs="Arial"/>
      <w:b/>
      <w:szCs w:val="40"/>
      <w:lang w:val="en"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0ED"/>
    <w:pPr>
      <w:keepNext/>
      <w:keepLines/>
      <w:spacing w:before="360" w:after="120" w:line="276" w:lineRule="auto"/>
      <w:outlineLvl w:val="1"/>
    </w:pPr>
    <w:rPr>
      <w:rFonts w:eastAsia="Arial" w:cs="Arial"/>
      <w:b/>
      <w:szCs w:val="32"/>
      <w:lang w:val="en"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0ED"/>
    <w:rPr>
      <w:rFonts w:ascii="Times New Roman" w:eastAsia="Arial" w:hAnsi="Times New Roman" w:cs="Arial"/>
      <w:b/>
      <w:sz w:val="24"/>
      <w:szCs w:val="40"/>
      <w:lang w:val="en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6D40ED"/>
    <w:rPr>
      <w:rFonts w:ascii="Times New Roman" w:eastAsia="Arial" w:hAnsi="Times New Roman" w:cs="Arial"/>
      <w:b/>
      <w:sz w:val="24"/>
      <w:szCs w:val="32"/>
      <w:lang w:val="en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6D40ED"/>
    <w:pPr>
      <w:spacing w:after="100" w:line="276" w:lineRule="auto"/>
    </w:pPr>
    <w:rPr>
      <w:rFonts w:eastAsia="Arial" w:cs="Arial"/>
      <w:lang w:val="en" w:eastAsia="en-ID"/>
    </w:rPr>
  </w:style>
  <w:style w:type="paragraph" w:customStyle="1" w:styleId="JudulSub-subbab">
    <w:name w:val="Judul Sub-subbab"/>
    <w:basedOn w:val="Normal"/>
    <w:next w:val="Heading3"/>
    <w:link w:val="JudulSub-subbabChar"/>
    <w:autoRedefine/>
    <w:qFormat/>
    <w:rsid w:val="00777151"/>
    <w:pPr>
      <w:keepNext/>
      <w:keepLines/>
      <w:numPr>
        <w:ilvl w:val="2"/>
        <w:numId w:val="2"/>
      </w:numPr>
      <w:spacing w:before="240" w:after="120" w:line="240" w:lineRule="auto"/>
      <w:ind w:left="851" w:hanging="567"/>
      <w:outlineLvl w:val="2"/>
    </w:pPr>
    <w:rPr>
      <w:rFonts w:eastAsiaTheme="majorEastAsia" w:cstheme="majorBidi"/>
      <w:b/>
      <w:bCs/>
      <w:szCs w:val="26"/>
      <w:lang w:val="id-ID"/>
    </w:rPr>
  </w:style>
  <w:style w:type="character" w:customStyle="1" w:styleId="JudulSub-subbabChar">
    <w:name w:val="Judul Sub-subbab Char"/>
    <w:basedOn w:val="DefaultParagraphFont"/>
    <w:link w:val="JudulSub-subbab"/>
    <w:rsid w:val="00777151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771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259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1F4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6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68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3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irdemo.vercel.app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asirdemo.vercel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asirdemo.vercel.app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sirdemo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asirdemo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BFFE-B30C-46F5-A74C-57601107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Thalia</dc:creator>
  <cp:keywords/>
  <dc:description/>
  <cp:lastModifiedBy>Ananda Thalia</cp:lastModifiedBy>
  <cp:revision>4</cp:revision>
  <dcterms:created xsi:type="dcterms:W3CDTF">2024-11-25T01:28:00Z</dcterms:created>
  <dcterms:modified xsi:type="dcterms:W3CDTF">2024-11-25T03:56:00Z</dcterms:modified>
</cp:coreProperties>
</file>